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68FBF" w14:textId="1750A161" w:rsidR="000C72D8" w:rsidRPr="00E26B96" w:rsidRDefault="005E7832" w:rsidP="00E036EE">
      <w:pPr>
        <w:pStyle w:val="a3"/>
        <w:spacing w:line="240" w:lineRule="auto"/>
        <w:rPr>
          <w:rFonts w:asciiTheme="minorEastAsia" w:eastAsiaTheme="minorEastAsia" w:hAnsiTheme="minorEastAsia"/>
          <w:b/>
          <w:color w:val="000000" w:themeColor="text1"/>
          <w:sz w:val="40"/>
          <w:szCs w:val="44"/>
        </w:rPr>
      </w:pPr>
      <w:r w:rsidRPr="00E26B96">
        <w:rPr>
          <w:rFonts w:asciiTheme="minorEastAsia" w:eastAsiaTheme="minorEastAsia" w:hAnsiTheme="minorEastAsia" w:hint="eastAsia"/>
          <w:b/>
          <w:color w:val="000000" w:themeColor="text1"/>
          <w:sz w:val="40"/>
          <w:szCs w:val="44"/>
        </w:rPr>
        <w:t>저작권</w:t>
      </w:r>
      <w:r w:rsidR="001F6643" w:rsidRPr="00E26B96">
        <w:rPr>
          <w:rFonts w:asciiTheme="minorEastAsia" w:eastAsiaTheme="minorEastAsia" w:hAnsiTheme="minorEastAsia" w:hint="eastAsia"/>
          <w:b/>
          <w:color w:val="000000" w:themeColor="text1"/>
          <w:sz w:val="40"/>
          <w:szCs w:val="44"/>
        </w:rPr>
        <w:t xml:space="preserve"> </w:t>
      </w:r>
      <w:r w:rsidR="00CD4233" w:rsidRPr="00E26B96">
        <w:rPr>
          <w:rFonts w:asciiTheme="minorEastAsia" w:eastAsiaTheme="minorEastAsia" w:hAnsiTheme="minorEastAsia" w:hint="eastAsia"/>
          <w:b/>
          <w:color w:val="000000" w:themeColor="text1"/>
          <w:sz w:val="40"/>
          <w:szCs w:val="44"/>
        </w:rPr>
        <w:t>이</w:t>
      </w:r>
      <w:r w:rsidRPr="00E26B96">
        <w:rPr>
          <w:rFonts w:asciiTheme="minorEastAsia" w:eastAsiaTheme="minorEastAsia" w:hAnsiTheme="minorEastAsia" w:hint="eastAsia"/>
          <w:b/>
          <w:color w:val="000000" w:themeColor="text1"/>
          <w:sz w:val="40"/>
          <w:szCs w:val="44"/>
        </w:rPr>
        <w:t xml:space="preserve">용 </w:t>
      </w:r>
      <w:r w:rsidR="001F6643" w:rsidRPr="00E26B96">
        <w:rPr>
          <w:rFonts w:asciiTheme="minorEastAsia" w:eastAsiaTheme="minorEastAsia" w:hAnsiTheme="minorEastAsia" w:hint="eastAsia"/>
          <w:b/>
          <w:color w:val="000000" w:themeColor="text1"/>
          <w:sz w:val="40"/>
          <w:szCs w:val="44"/>
        </w:rPr>
        <w:t xml:space="preserve">허여 </w:t>
      </w:r>
      <w:r w:rsidR="000C72D8" w:rsidRPr="00E26B96">
        <w:rPr>
          <w:rFonts w:asciiTheme="minorEastAsia" w:eastAsiaTheme="minorEastAsia" w:hAnsiTheme="minorEastAsia"/>
          <w:b/>
          <w:color w:val="000000" w:themeColor="text1"/>
          <w:sz w:val="40"/>
          <w:szCs w:val="44"/>
        </w:rPr>
        <w:t>계약서</w:t>
      </w:r>
    </w:p>
    <w:p w14:paraId="1C5550E1" w14:textId="77777777" w:rsidR="00101B6C" w:rsidRPr="00E26B96" w:rsidRDefault="00101B6C" w:rsidP="00E036EE">
      <w:pPr>
        <w:wordWrap/>
        <w:spacing w:line="240" w:lineRule="auto"/>
        <w:rPr>
          <w:color w:val="000000" w:themeColor="text1"/>
        </w:rPr>
      </w:pPr>
    </w:p>
    <w:p w14:paraId="100C8DF3" w14:textId="77777777" w:rsidR="000C72D8" w:rsidRPr="00E26B96" w:rsidRDefault="00926BCC" w:rsidP="00A81D46">
      <w:pPr>
        <w:pStyle w:val="-"/>
        <w:wordWrap/>
        <w:spacing w:after="144" w:line="440" w:lineRule="exact"/>
        <w:ind w:firstLineChars="100" w:firstLine="2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충북 충주시 </w:t>
      </w:r>
      <w:proofErr w:type="spellStart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연수동산로</w:t>
      </w:r>
      <w:proofErr w:type="spellEnd"/>
      <w:r w:rsidR="00AF63E2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6 </w:t>
      </w:r>
      <w:proofErr w:type="spellStart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연수힐스테이트</w:t>
      </w:r>
      <w:proofErr w:type="spellEnd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2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동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003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호에 주소를 두고 있는 이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현욱(이하 </w:t>
      </w:r>
      <w:r w:rsidR="007A6A0F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7A6A0F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="007A6A0F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’ </w:t>
      </w:r>
      <w:r w:rsidR="007A6A0F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또는 </w:t>
      </w:r>
      <w:r w:rsidR="00CD4233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자</w:t>
      </w:r>
      <w:r w:rsidR="00CD4233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라 한다.</w:t>
      </w:r>
      <w:r w:rsidR="00CD4233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)</w:t>
      </w:r>
      <w:r w:rsidR="007A6A0F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과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서울특별시 서초구 동작대로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186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신흥빌딩에 주소를 두고 있는 </w:t>
      </w:r>
      <w:r w:rsidR="007A6A0F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주식회사 </w:t>
      </w:r>
      <w:proofErr w:type="spellStart"/>
      <w:r w:rsidR="007A6A0F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덴트웹</w:t>
      </w:r>
      <w:proofErr w:type="spellEnd"/>
      <w:r w:rsidR="00481AA6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(이하 </w:t>
      </w:r>
      <w:r w:rsidR="00481AA6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481AA6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="00481AA6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’ </w:t>
      </w:r>
      <w:r w:rsidR="00481AA6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또는 </w:t>
      </w:r>
      <w:r w:rsidR="00481AA6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481AA6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용자</w:t>
      </w:r>
      <w:r w:rsidR="00481AA6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481AA6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라 한다.</w:t>
      </w:r>
      <w:r w:rsidR="00481AA6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)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은</w:t>
      </w:r>
      <w:r w:rsidR="000C72D8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다음과 같이 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합의</w:t>
      </w:r>
      <w:r w:rsidR="000C72D8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한다</w:t>
      </w:r>
      <w:r w:rsidR="000C72D8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.</w:t>
      </w:r>
    </w:p>
    <w:p w14:paraId="4CAE5E52" w14:textId="77777777" w:rsidR="00A81D46" w:rsidRPr="00E26B96" w:rsidRDefault="00A81D46" w:rsidP="00A81D46">
      <w:pPr>
        <w:pStyle w:val="-"/>
        <w:wordWrap/>
        <w:spacing w:after="144" w:line="240" w:lineRule="auto"/>
        <w:ind w:firstLineChars="100" w:firstLine="120"/>
        <w:rPr>
          <w:rFonts w:asciiTheme="minorEastAsia" w:eastAsiaTheme="minorEastAsia" w:hAnsiTheme="minorEastAsia"/>
          <w:color w:val="000000" w:themeColor="text1"/>
          <w:sz w:val="14"/>
          <w:szCs w:val="22"/>
        </w:rPr>
      </w:pPr>
    </w:p>
    <w:p w14:paraId="58654EB9" w14:textId="77777777" w:rsidR="000C72D8" w:rsidRPr="00E26B96" w:rsidRDefault="000C72D8" w:rsidP="00E036EE">
      <w:pPr>
        <w:pStyle w:val="-"/>
        <w:wordWrap/>
        <w:spacing w:after="144" w:line="240" w:lineRule="auto"/>
        <w:jc w:val="center"/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</w:pPr>
      <w:r w:rsidRPr="00E26B9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다</w:t>
      </w:r>
      <w:r w:rsidR="00FC1764" w:rsidRPr="00E26B9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 xml:space="preserve">     </w:t>
      </w:r>
      <w:r w:rsidRPr="00E26B96">
        <w:rPr>
          <w:rFonts w:asciiTheme="minorEastAsia" w:eastAsiaTheme="minorEastAsia" w:hAnsiTheme="minorEastAsia"/>
          <w:bCs/>
          <w:color w:val="000000" w:themeColor="text1"/>
          <w:sz w:val="28"/>
          <w:szCs w:val="28"/>
        </w:rPr>
        <w:t>음</w:t>
      </w:r>
    </w:p>
    <w:p w14:paraId="4189EE5E" w14:textId="77777777" w:rsidR="007F4CAE" w:rsidRPr="00E26B96" w:rsidRDefault="007F4CAE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14"/>
          <w:szCs w:val="22"/>
        </w:rPr>
      </w:pPr>
    </w:p>
    <w:p w14:paraId="638A59D9" w14:textId="77777777" w:rsidR="00175F7C" w:rsidRPr="00E26B96" w:rsidRDefault="000C72D8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1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조</w:t>
      </w:r>
      <w:r w:rsidR="00AF63E2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정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) 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본 계약서상 용어는 다음의 의미로 </w:t>
      </w:r>
      <w:r w:rsidR="00472708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사용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된다.</w:t>
      </w:r>
    </w:p>
    <w:p w14:paraId="4DA5C188" w14:textId="77777777" w:rsidR="00CD4233" w:rsidRPr="00E26B96" w:rsidRDefault="00175F7C" w:rsidP="00E036EE">
      <w:pPr>
        <w:pStyle w:val="-"/>
        <w:numPr>
          <w:ilvl w:val="0"/>
          <w:numId w:val="2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물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란 </w:t>
      </w:r>
      <w:r w:rsidR="006D41B5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="006D41B5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 한국 저작권위원회에 등록한 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보험청구,</w:t>
      </w:r>
      <w:r w:rsidR="00CD4233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전자차트 프로그램</w:t>
      </w:r>
      <w:r w:rsidR="00CD4233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권 등록번호 제 C-2017-017443</w:t>
      </w:r>
      <w:r w:rsidR="00CD4233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호 및 제 C-2016-016171</w:t>
      </w:r>
      <w:r w:rsidR="00CD4233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호</w:t>
      </w:r>
      <w:r w:rsidR="00CD4233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)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및 </w:t>
      </w:r>
      <w:r w:rsidR="0040220C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“</w:t>
      </w:r>
      <w:r w:rsidR="0040220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상담 동영상</w:t>
      </w:r>
      <w:r w:rsidR="0040220C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”</w:t>
      </w:r>
      <w:r w:rsidR="0040220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(저작권 등록번호 제 </w:t>
      </w:r>
      <w:r w:rsidR="0040220C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C-2016-019373 </w:t>
      </w:r>
      <w:r w:rsidR="0040220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호)</w:t>
      </w:r>
      <w:r w:rsidR="00182854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말한다.</w:t>
      </w:r>
    </w:p>
    <w:p w14:paraId="6AFE673B" w14:textId="77777777" w:rsidR="00472708" w:rsidRPr="00E26B96" w:rsidRDefault="00472708" w:rsidP="00E036EE">
      <w:pPr>
        <w:pStyle w:val="-"/>
        <w:numPr>
          <w:ilvl w:val="0"/>
          <w:numId w:val="2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권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란 제1조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항의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물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 이용할 수 있는 권리를 말한다.</w:t>
      </w:r>
    </w:p>
    <w:p w14:paraId="3CCB20B2" w14:textId="77777777" w:rsidR="00175F7C" w:rsidRPr="00E26B96" w:rsidRDefault="00450DA5" w:rsidP="00E036EE">
      <w:pPr>
        <w:pStyle w:val="-"/>
        <w:numPr>
          <w:ilvl w:val="0"/>
          <w:numId w:val="2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175F7C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대상제품</w:t>
      </w:r>
      <w:r w:rsidR="00175F7C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라 함은 </w:t>
      </w:r>
      <w:r w:rsidR="00175F7C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="00175F7C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 </w:t>
      </w:r>
      <w:r w:rsidR="00175F7C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물</w:t>
      </w:r>
      <w:r w:rsidR="00175F7C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을 </w:t>
      </w:r>
      <w:r w:rsidR="004932DB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용하여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제작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,</w:t>
      </w:r>
      <w:r w:rsidR="00175F7C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="00175F7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판매하는 제품을 말한다.</w:t>
      </w:r>
    </w:p>
    <w:p w14:paraId="57B2139F" w14:textId="77777777" w:rsidR="00450DA5" w:rsidRPr="00E26B96" w:rsidRDefault="00450DA5" w:rsidP="00E036EE">
      <w:pPr>
        <w:pStyle w:val="-"/>
        <w:wordWrap/>
        <w:spacing w:after="144" w:line="240" w:lineRule="auto"/>
        <w:ind w:left="4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5A79520" w14:textId="77777777" w:rsidR="00104DDB" w:rsidRPr="00E26B96" w:rsidRDefault="000C72D8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2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="00AF63E2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450DA5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권 이용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권리의 </w:t>
      </w:r>
      <w:r w:rsidR="00450DA5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허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여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</w:p>
    <w:p w14:paraId="6910C8B6" w14:textId="77777777" w:rsidR="00104DDB" w:rsidRPr="00E26B96" w:rsidRDefault="00450DA5" w:rsidP="00E036EE">
      <w:pPr>
        <w:pStyle w:val="-"/>
        <w:numPr>
          <w:ilvl w:val="0"/>
          <w:numId w:val="3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 본 계약의 조건에 따라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물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을 이용하여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대상제품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 제작,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판매</w:t>
      </w:r>
      <w:r w:rsidR="001F664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할 수 있도록 </w:t>
      </w:r>
      <w:r w:rsidR="001F6643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1F664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="001F6643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1F6643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에게 </w:t>
      </w:r>
      <w:r w:rsidR="00CD4233" w:rsidRPr="007F6BF2">
        <w:rPr>
          <w:rFonts w:asciiTheme="minorEastAsia" w:eastAsiaTheme="minorEastAsia" w:hAnsiTheme="minorEastAsia" w:hint="eastAsia"/>
          <w:color w:val="FF0000"/>
          <w:spacing w:val="-14"/>
          <w:sz w:val="22"/>
          <w:szCs w:val="22"/>
        </w:rPr>
        <w:t xml:space="preserve">배타적이고 독점적인 </w:t>
      </w:r>
      <w:r w:rsidR="007D30EA" w:rsidRPr="007F6BF2">
        <w:rPr>
          <w:rFonts w:asciiTheme="minorEastAsia" w:eastAsiaTheme="minorEastAsia" w:hAnsiTheme="minorEastAsia" w:hint="eastAsia"/>
          <w:color w:val="FF0000"/>
          <w:spacing w:val="-14"/>
          <w:sz w:val="22"/>
          <w:szCs w:val="22"/>
        </w:rPr>
        <w:t xml:space="preserve">저작권 </w:t>
      </w:r>
      <w:r w:rsidR="00CD4233" w:rsidRPr="007F6BF2">
        <w:rPr>
          <w:rFonts w:asciiTheme="minorEastAsia" w:eastAsiaTheme="minorEastAsia" w:hAnsiTheme="minorEastAsia" w:hint="eastAsia"/>
          <w:color w:val="FF0000"/>
          <w:spacing w:val="-14"/>
          <w:sz w:val="22"/>
          <w:szCs w:val="22"/>
        </w:rPr>
        <w:t>이용 권리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를 </w:t>
      </w:r>
      <w:r w:rsidR="001F6643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허여</w:t>
      </w:r>
      <w:r w:rsidR="00A876AF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="00CD4233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한다.</w:t>
      </w:r>
      <w:r w:rsidR="00B06902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</w:p>
    <w:p w14:paraId="43F0D106" w14:textId="77777777" w:rsidR="00472708" w:rsidRPr="00E26B96" w:rsidRDefault="00104DDB" w:rsidP="00E036EE">
      <w:pPr>
        <w:pStyle w:val="-"/>
        <w:numPr>
          <w:ilvl w:val="0"/>
          <w:numId w:val="3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은 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의 사전 서면 동의 없이 본 계약에 의한 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저작물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’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이용 권리를 제3자에게 </w:t>
      </w:r>
      <w:r w:rsidR="00472708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임대,</w:t>
      </w:r>
      <w:r w:rsidR="00472708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양도하거나 이용 권리를 부여할 수 없다.</w:t>
      </w:r>
    </w:p>
    <w:p w14:paraId="088FA408" w14:textId="77777777" w:rsidR="00CB0076" w:rsidRPr="00E26B96" w:rsidRDefault="00CB0076" w:rsidP="00E036EE">
      <w:pPr>
        <w:pStyle w:val="-"/>
        <w:wordWrap/>
        <w:spacing w:after="144" w:line="240" w:lineRule="auto"/>
        <w:ind w:left="630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</w:p>
    <w:p w14:paraId="09947A03" w14:textId="77777777" w:rsidR="000C72D8" w:rsidRPr="00E26B96" w:rsidRDefault="00472708" w:rsidP="00E036EE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제3조</w:t>
      </w:r>
      <w:r w:rsidR="00AF63E2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(저작권 이용 허여 기간)</w:t>
      </w:r>
    </w:p>
    <w:p w14:paraId="201973EC" w14:textId="77777777" w:rsidR="00472708" w:rsidRPr="00E26B96" w:rsidRDefault="00472708" w:rsidP="00E036EE">
      <w:pPr>
        <w:pStyle w:val="-"/>
        <w:numPr>
          <w:ilvl w:val="0"/>
          <w:numId w:val="4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본 계약에 의한 저작권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이용 권리 허여는 </w:t>
      </w:r>
      <w:r w:rsidR="00CB0076" w:rsidRPr="00E94904">
        <w:rPr>
          <w:rFonts w:asciiTheme="minorEastAsia" w:eastAsiaTheme="minorEastAsia" w:hAnsiTheme="minorEastAsia" w:hint="eastAsia"/>
          <w:color w:val="FF0000"/>
          <w:spacing w:val="-14"/>
          <w:sz w:val="22"/>
          <w:szCs w:val="22"/>
        </w:rPr>
        <w:t xml:space="preserve">계약 체결일로부터 </w:t>
      </w:r>
      <w:r w:rsidR="00536221" w:rsidRPr="00E94904">
        <w:rPr>
          <w:rFonts w:asciiTheme="minorEastAsia" w:eastAsiaTheme="minorEastAsia" w:hAnsiTheme="minorEastAsia"/>
          <w:color w:val="FF0000"/>
          <w:spacing w:val="-14"/>
          <w:sz w:val="22"/>
          <w:szCs w:val="22"/>
        </w:rPr>
        <w:t>2</w:t>
      </w:r>
      <w:r w:rsidR="00CB0076" w:rsidRPr="00E94904">
        <w:rPr>
          <w:rFonts w:asciiTheme="minorEastAsia" w:eastAsiaTheme="minorEastAsia" w:hAnsiTheme="minorEastAsia"/>
          <w:color w:val="FF0000"/>
          <w:spacing w:val="-14"/>
          <w:sz w:val="22"/>
          <w:szCs w:val="22"/>
        </w:rPr>
        <w:t>0</w:t>
      </w:r>
      <w:r w:rsidR="00CB0076" w:rsidRPr="00E94904">
        <w:rPr>
          <w:rFonts w:asciiTheme="minorEastAsia" w:eastAsiaTheme="minorEastAsia" w:hAnsiTheme="minorEastAsia" w:hint="eastAsia"/>
          <w:color w:val="FF0000"/>
          <w:spacing w:val="-14"/>
          <w:sz w:val="22"/>
          <w:szCs w:val="22"/>
        </w:rPr>
        <w:t>년 동안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으로 하며,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본 계약이 만료된 이후에도 저작권이 존속하는 경우,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‘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을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은 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갑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에게 </w:t>
      </w:r>
      <w:proofErr w:type="gramStart"/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통지 함으로써</w:t>
      </w:r>
      <w:proofErr w:type="gramEnd"/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저작권이 소멸하는 때까지 저작권 이용 허여 기간을 연장할 수 있다.</w:t>
      </w:r>
    </w:p>
    <w:p w14:paraId="0B80EC5F" w14:textId="77777777" w:rsidR="00CB0076" w:rsidRPr="00E26B96" w:rsidRDefault="00186F9B" w:rsidP="00E036EE">
      <w:pPr>
        <w:pStyle w:val="-"/>
        <w:numPr>
          <w:ilvl w:val="0"/>
          <w:numId w:val="4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본 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계약이 종료되는 경우 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을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은 종료에 관한 사항을 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갑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에게 통보하여야 하고,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저작물</w:t>
      </w:r>
      <w:r w:rsidR="00390DC0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및 저작권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에 관한 모든 권리는 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갑</w:t>
      </w:r>
      <w:r w:rsidR="00CB0076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proofErr w:type="spellStart"/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에게로</w:t>
      </w:r>
      <w:proofErr w:type="spellEnd"/>
      <w:r w:rsidR="00CB0076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복귀한다.</w:t>
      </w:r>
    </w:p>
    <w:p w14:paraId="6BF89E7F" w14:textId="77777777" w:rsidR="00CB0076" w:rsidRPr="00E26B96" w:rsidRDefault="00CB0076" w:rsidP="00E036EE">
      <w:pPr>
        <w:pStyle w:val="-"/>
        <w:wordWrap/>
        <w:spacing w:after="144" w:line="240" w:lineRule="auto"/>
        <w:ind w:left="630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</w:p>
    <w:p w14:paraId="3BE571DC" w14:textId="77777777" w:rsidR="00A03BC0" w:rsidRPr="00E26B96" w:rsidRDefault="00A03BC0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4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="00AF63E2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D93F1D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행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보증금 임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) </w:t>
      </w:r>
    </w:p>
    <w:p w14:paraId="6C4DEB59" w14:textId="77777777" w:rsidR="00A03BC0" w:rsidRPr="00E26B96" w:rsidRDefault="00A03BC0" w:rsidP="00E036EE">
      <w:pPr>
        <w:pStyle w:val="-"/>
        <w:numPr>
          <w:ilvl w:val="0"/>
          <w:numId w:val="5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본 저작권 이용 허여 계약에 대한 </w:t>
      </w:r>
      <w:r w:rsidR="00C500B3"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이행 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보증금으로 </w:t>
      </w:r>
      <w:r w:rsidRPr="00B701EF">
        <w:rPr>
          <w:rFonts w:asciiTheme="minorEastAsia" w:eastAsiaTheme="minorEastAsia" w:hAnsiTheme="minorEastAsia"/>
          <w:color w:val="FF0000"/>
          <w:sz w:val="22"/>
          <w:szCs w:val="22"/>
        </w:rPr>
        <w:t>‘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>을</w:t>
      </w:r>
      <w:r w:rsidRPr="00B701EF">
        <w:rPr>
          <w:rFonts w:asciiTheme="minorEastAsia" w:eastAsiaTheme="minorEastAsia" w:hAnsiTheme="minorEastAsia"/>
          <w:color w:val="FF0000"/>
          <w:sz w:val="22"/>
          <w:szCs w:val="22"/>
        </w:rPr>
        <w:t>’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은 </w:t>
      </w:r>
      <w:r w:rsidRPr="00B701EF">
        <w:rPr>
          <w:rFonts w:asciiTheme="minorEastAsia" w:eastAsiaTheme="minorEastAsia" w:hAnsiTheme="minorEastAsia"/>
          <w:color w:val="FF0000"/>
          <w:sz w:val="22"/>
          <w:szCs w:val="22"/>
        </w:rPr>
        <w:t>‘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>갑</w:t>
      </w:r>
      <w:r w:rsidRPr="00B701EF">
        <w:rPr>
          <w:rFonts w:asciiTheme="minorEastAsia" w:eastAsiaTheme="minorEastAsia" w:hAnsiTheme="minorEastAsia"/>
          <w:color w:val="FF0000"/>
          <w:sz w:val="22"/>
          <w:szCs w:val="22"/>
        </w:rPr>
        <w:t>’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>에게 일금 오억 원(</w:t>
      </w:r>
      <w:r w:rsidRPr="00B701EF">
        <w:rPr>
          <w:rFonts w:asciiTheme="minorEastAsia" w:eastAsiaTheme="minorEastAsia" w:hAnsiTheme="minorEastAsia"/>
          <w:color w:val="FF0000"/>
          <w:sz w:val="22"/>
          <w:szCs w:val="22"/>
        </w:rPr>
        <w:t>\500,000,000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)을 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lastRenderedPageBreak/>
        <w:t>임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한다.</w:t>
      </w:r>
    </w:p>
    <w:p w14:paraId="044A9ACA" w14:textId="77777777" w:rsidR="00A03BC0" w:rsidRPr="00E26B96" w:rsidRDefault="00A03BC0" w:rsidP="00E036EE">
      <w:pPr>
        <w:pStyle w:val="-"/>
        <w:numPr>
          <w:ilvl w:val="0"/>
          <w:numId w:val="5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본 계약 체결 이후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 예정하고 있는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차 유상증자가 완료된 날로부터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일 이내에 보증금을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에게 임치 한다.</w:t>
      </w:r>
    </w:p>
    <w:p w14:paraId="3D20E8C3" w14:textId="77777777" w:rsidR="00A03BC0" w:rsidRPr="00E26B96" w:rsidRDefault="00A03BC0" w:rsidP="00E036EE">
      <w:pPr>
        <w:pStyle w:val="-"/>
        <w:numPr>
          <w:ilvl w:val="0"/>
          <w:numId w:val="5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본 저작권 이용 허여 계약이 종료되는 경우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임치된 보증금 전액을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에게 반환한다.</w:t>
      </w:r>
    </w:p>
    <w:p w14:paraId="328E4F37" w14:textId="77777777" w:rsidR="004254AC" w:rsidRPr="00E26B96" w:rsidRDefault="00531710" w:rsidP="00E036EE">
      <w:pPr>
        <w:pStyle w:val="-"/>
        <w:numPr>
          <w:ilvl w:val="0"/>
          <w:numId w:val="5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권 이용</w:t>
      </w:r>
      <w:r w:rsidR="004A1458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보증금 임치에 따른 저작물 감정평가 또는 제세 공과금이 필요한 경우 </w:t>
      </w:r>
      <w:r w:rsidR="004A1458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4A1458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="004A1458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4A1458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이에 </w:t>
      </w:r>
      <w:r w:rsidR="00AF63E2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소요되는 </w:t>
      </w:r>
      <w:r w:rsidR="004A1458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제반 모든 경비를 부담한다.</w:t>
      </w:r>
    </w:p>
    <w:p w14:paraId="1881CAAC" w14:textId="77777777" w:rsidR="00A03BC0" w:rsidRPr="00E26B96" w:rsidRDefault="00A03BC0" w:rsidP="00E036EE">
      <w:pPr>
        <w:pStyle w:val="-"/>
        <w:wordWrap/>
        <w:spacing w:after="144" w:line="240" w:lineRule="auto"/>
        <w:ind w:left="630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</w:p>
    <w:p w14:paraId="4648EC38" w14:textId="77777777" w:rsidR="004254AC" w:rsidRPr="00E26B96" w:rsidRDefault="004254AC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5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="00947A8D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(저작권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이용료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저작권 이용료를 다음과 같이 계산하여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에게 지급한다.</w:t>
      </w:r>
    </w:p>
    <w:p w14:paraId="769B01F9" w14:textId="77777777" w:rsidR="00A55010" w:rsidRPr="00E26B96" w:rsidRDefault="00A55010" w:rsidP="00E036EE">
      <w:pPr>
        <w:pStyle w:val="-"/>
        <w:numPr>
          <w:ilvl w:val="0"/>
          <w:numId w:val="6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저작권 이용 허여 대가로 본 계약 체결일로부터 </w:t>
      </w:r>
      <w:r w:rsidRPr="00B701EF">
        <w:rPr>
          <w:rFonts w:asciiTheme="minorEastAsia" w:eastAsiaTheme="minorEastAsia" w:hAnsiTheme="minorEastAsia"/>
          <w:color w:val="FF0000"/>
          <w:sz w:val="22"/>
          <w:szCs w:val="22"/>
        </w:rPr>
        <w:t>10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년까지는 대상제품 총 매출액의 </w:t>
      </w:r>
      <w:r w:rsidRPr="00B701EF">
        <w:rPr>
          <w:rFonts w:asciiTheme="minorEastAsia" w:eastAsiaTheme="minorEastAsia" w:hAnsiTheme="minorEastAsia"/>
          <w:color w:val="FF0000"/>
          <w:sz w:val="22"/>
          <w:szCs w:val="22"/>
        </w:rPr>
        <w:t>10%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를, 10년 이후부터는 대상제품 총 매출액의 </w:t>
      </w:r>
      <w:r w:rsidR="00837077" w:rsidRPr="00B701EF">
        <w:rPr>
          <w:rFonts w:asciiTheme="minorEastAsia" w:eastAsiaTheme="minorEastAsia" w:hAnsiTheme="minorEastAsia"/>
          <w:color w:val="FF0000"/>
          <w:sz w:val="22"/>
          <w:szCs w:val="22"/>
        </w:rPr>
        <w:t>8</w:t>
      </w:r>
      <w:r w:rsidRPr="00B701EF">
        <w:rPr>
          <w:rFonts w:asciiTheme="minorEastAsia" w:eastAsiaTheme="minorEastAsia" w:hAnsiTheme="minorEastAsia"/>
          <w:color w:val="FF0000"/>
          <w:sz w:val="22"/>
          <w:szCs w:val="22"/>
        </w:rPr>
        <w:t>%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 xml:space="preserve">를 </w:t>
      </w:r>
      <w:r w:rsidRPr="00B701EF">
        <w:rPr>
          <w:rFonts w:asciiTheme="minorEastAsia" w:eastAsiaTheme="minorEastAsia" w:hAnsiTheme="minorEastAsia"/>
          <w:color w:val="FF0000"/>
          <w:sz w:val="22"/>
          <w:szCs w:val="22"/>
        </w:rPr>
        <w:t>‘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>갑</w:t>
      </w:r>
      <w:r w:rsidRPr="00B701EF">
        <w:rPr>
          <w:rFonts w:asciiTheme="minorEastAsia" w:eastAsiaTheme="minorEastAsia" w:hAnsiTheme="minorEastAsia"/>
          <w:color w:val="FF0000"/>
          <w:sz w:val="22"/>
          <w:szCs w:val="22"/>
        </w:rPr>
        <w:t>’</w:t>
      </w:r>
      <w:r w:rsidRPr="00B701EF">
        <w:rPr>
          <w:rFonts w:asciiTheme="minorEastAsia" w:eastAsiaTheme="minorEastAsia" w:hAnsiTheme="minorEastAsia" w:hint="eastAsia"/>
          <w:color w:val="FF0000"/>
          <w:sz w:val="22"/>
          <w:szCs w:val="22"/>
        </w:rPr>
        <w:t>에게 지급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한다.</w:t>
      </w:r>
    </w:p>
    <w:p w14:paraId="33A7A14C" w14:textId="77777777" w:rsidR="00A55010" w:rsidRPr="00E26B96" w:rsidRDefault="00A55010" w:rsidP="00E036EE">
      <w:pPr>
        <w:pStyle w:val="-"/>
        <w:numPr>
          <w:ilvl w:val="0"/>
          <w:numId w:val="6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권 이용</w:t>
      </w:r>
      <w:r w:rsidR="00E036EE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료는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매년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월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일로부터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2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월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1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일까지를 분기로 하여 </w:t>
      </w:r>
      <w:proofErr w:type="spellStart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당해년도</w:t>
      </w:r>
      <w:proofErr w:type="spellEnd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저작권 이용료를 익년도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월 말에 지급한다.</w:t>
      </w:r>
    </w:p>
    <w:p w14:paraId="40E3B38E" w14:textId="77777777" w:rsidR="00E036EE" w:rsidRPr="00E26B96" w:rsidRDefault="00A55010" w:rsidP="00E036EE">
      <w:pPr>
        <w:pStyle w:val="-"/>
        <w:numPr>
          <w:ilvl w:val="0"/>
          <w:numId w:val="6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E036EE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 제5조 각 항의 저작권 이용료 지불을 지연하는 경우 </w:t>
      </w:r>
      <w:r w:rsidR="00E036EE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E036EE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="00E036EE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E036EE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연 </w:t>
      </w:r>
      <w:r w:rsidR="00E036EE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10% </w:t>
      </w:r>
      <w:r w:rsidR="00E036EE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비율에 의한 지연이자를 가산하여야 한다.</w:t>
      </w:r>
    </w:p>
    <w:p w14:paraId="7A6C2B58" w14:textId="77777777" w:rsidR="00E036EE" w:rsidRPr="00E26B96" w:rsidRDefault="00E036EE" w:rsidP="00E036EE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2C7CA3A" w14:textId="77777777" w:rsidR="00E036EE" w:rsidRPr="00E26B96" w:rsidRDefault="00CD4233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="00E036EE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6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="00947A8D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E036EE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권 이용 자문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) </w:t>
      </w:r>
    </w:p>
    <w:p w14:paraId="65A5E544" w14:textId="77777777" w:rsidR="00E036EE" w:rsidRPr="00131A5F" w:rsidRDefault="00E036EE" w:rsidP="00E036EE">
      <w:pPr>
        <w:pStyle w:val="-"/>
        <w:numPr>
          <w:ilvl w:val="0"/>
          <w:numId w:val="7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 저작권을 이용하여 대상제품을 제조 및 판매하기 위해 </w:t>
      </w:r>
      <w:r w:rsidRPr="00131A5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필요한 자문에 응해야 한다.</w:t>
      </w:r>
    </w:p>
    <w:p w14:paraId="28594582" w14:textId="77777777" w:rsidR="00CD4233" w:rsidRPr="00E26B96" w:rsidRDefault="00AB22BE" w:rsidP="00E036EE">
      <w:pPr>
        <w:pStyle w:val="-"/>
        <w:numPr>
          <w:ilvl w:val="0"/>
          <w:numId w:val="7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 제1항의 자문에 응하기 위해 소요되는 제반 모든 경비를 부담한다.</w:t>
      </w:r>
    </w:p>
    <w:p w14:paraId="03CC63F9" w14:textId="77777777" w:rsidR="00AB22BE" w:rsidRPr="00E26B96" w:rsidRDefault="00AB22BE" w:rsidP="00AB22BE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</w:p>
    <w:p w14:paraId="5323EF78" w14:textId="77777777" w:rsidR="00AB22BE" w:rsidRPr="00E26B96" w:rsidRDefault="00AB22BE" w:rsidP="00AB22BE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제7조</w:t>
      </w:r>
      <w:r w:rsidR="00947A8D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(기술의 개량)</w:t>
      </w:r>
    </w:p>
    <w:p w14:paraId="24A6A849" w14:textId="77777777" w:rsidR="00AB22BE" w:rsidRPr="00E26B96" w:rsidRDefault="00AB22BE" w:rsidP="00AB22BE">
      <w:pPr>
        <w:pStyle w:val="-"/>
        <w:numPr>
          <w:ilvl w:val="0"/>
          <w:numId w:val="8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이 본 계약의 저작권을 이용하여 새로운 저작권 또는 특허권을 취득하는 경우,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‘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은 본 계약에 의한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저작권 이용 권리를 가질 수 있다.</w:t>
      </w:r>
    </w:p>
    <w:p w14:paraId="2892BC42" w14:textId="77777777" w:rsidR="00AB22BE" w:rsidRPr="00E26B96" w:rsidRDefault="00AB22BE" w:rsidP="00AB22BE">
      <w:pPr>
        <w:pStyle w:val="-"/>
        <w:numPr>
          <w:ilvl w:val="0"/>
          <w:numId w:val="8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이 </w:t>
      </w:r>
      <w:r w:rsidR="001E5480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새로운 저작권 또는 특허권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이용 권리를 갖기 위해서는 새로운 저작권 또는 특허권 등록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,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출원,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유지 등에 필요한 제반 비용은 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이 부담한다.</w:t>
      </w:r>
    </w:p>
    <w:p w14:paraId="204CEB3F" w14:textId="77777777" w:rsidR="001E5480" w:rsidRPr="00E26B96" w:rsidRDefault="001E5480" w:rsidP="001E5480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</w:p>
    <w:p w14:paraId="41E99D5D" w14:textId="77777777" w:rsidR="00AF63E2" w:rsidRPr="00E26B96" w:rsidRDefault="00AF63E2" w:rsidP="00AF63E2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제8조 (</w:t>
      </w:r>
      <w:r w:rsidR="00B12B8C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저작권 침해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)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</w:p>
    <w:p w14:paraId="3A46CB95" w14:textId="77777777" w:rsidR="00B12B8C" w:rsidRPr="00E26B96" w:rsidRDefault="00B12B8C" w:rsidP="00AF63E2">
      <w:pPr>
        <w:pStyle w:val="-"/>
        <w:numPr>
          <w:ilvl w:val="0"/>
          <w:numId w:val="10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일방 당사자가 본 저작권이 제3자에 의해 </w:t>
      </w:r>
      <w:proofErr w:type="gramStart"/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침해 당하였다는</w:t>
      </w:r>
      <w:proofErr w:type="gramEnd"/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의견을 가지는 경우 동 당사자는 타방 당사자에게 즉시 이를 통보하여야 한다.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당사자들은 침해자로 간주되는 자에 대해 공동으로 소를 제기할 것인지 </w:t>
      </w:r>
      <w:proofErr w:type="gramStart"/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결정 하여야</w:t>
      </w:r>
      <w:proofErr w:type="gramEnd"/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한다.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공동으로 소를 제기하는 경우 소송 비용은 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이 부담한다.</w:t>
      </w:r>
    </w:p>
    <w:p w14:paraId="48FCE1F4" w14:textId="77777777" w:rsidR="00AF63E2" w:rsidRPr="00E26B96" w:rsidRDefault="00B12B8C" w:rsidP="00B12B8C">
      <w:pPr>
        <w:pStyle w:val="-"/>
        <w:numPr>
          <w:ilvl w:val="0"/>
          <w:numId w:val="10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저작권 침해에 대하여 일방 당사자가 공동으로 소를 제기하기를 원하지 않는 경우,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타방 당사자는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lastRenderedPageBreak/>
        <w:t>제소의 권리를 가지나 의무는 지지 않는다.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이 경우 제소하는 당사자는 타방 당사자의 명의를 사용할 수 있다.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또한,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제소하지 않는 당사자는 필요한 모든 정보를 타방 당사자에게 제공하는 등 제소에 협력하여야 한다.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</w:p>
    <w:p w14:paraId="28752AC7" w14:textId="77777777" w:rsidR="00B12B8C" w:rsidRPr="00E26B96" w:rsidRDefault="00B12B8C" w:rsidP="001E5480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</w:p>
    <w:p w14:paraId="31F6E5AB" w14:textId="77777777" w:rsidR="001E5480" w:rsidRPr="00E26B96" w:rsidRDefault="001E5480" w:rsidP="001E5480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제</w:t>
      </w:r>
      <w:r w:rsidR="00B12B8C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9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조</w:t>
      </w:r>
      <w:r w:rsidR="00B12B8C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(비밀보장)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</w:p>
    <w:p w14:paraId="67D58EA3" w14:textId="77777777" w:rsidR="001E5480" w:rsidRPr="00343F37" w:rsidRDefault="001E5480" w:rsidP="00B12B8C">
      <w:pPr>
        <w:pStyle w:val="-"/>
        <w:numPr>
          <w:ilvl w:val="0"/>
          <w:numId w:val="13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343F37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갑</w:t>
      </w:r>
      <w:r w:rsidRPr="00343F37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과 </w:t>
      </w:r>
      <w:r w:rsidRPr="00343F37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을</w:t>
      </w:r>
      <w:r w:rsidRPr="00343F37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은 본 계약의 저작물 및 대상제품 제작에 관한 정보를 기밀로 취급하기로 하고,</w:t>
      </w:r>
      <w:r w:rsidRPr="00343F37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동 정보를 다른 목적에 사용하거나 제3자에게 공개하지 아니한다.</w:t>
      </w:r>
      <w:r w:rsidRPr="00343F37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 xml:space="preserve"> </w:t>
      </w:r>
      <w:r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이 의무는 </w:t>
      </w:r>
      <w:r w:rsidRPr="00343F37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‘</w:t>
      </w:r>
      <w:r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을</w:t>
      </w:r>
      <w:r w:rsidRPr="00343F37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’</w:t>
      </w:r>
      <w:r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의 임원 및 피고용자나 승계인을 통하여 사실상 위반됨이 없도록 하는 의무를 포함한다.</w:t>
      </w:r>
    </w:p>
    <w:p w14:paraId="06CDE1EE" w14:textId="77777777" w:rsidR="001E5480" w:rsidRPr="00343F37" w:rsidRDefault="001E5480" w:rsidP="00B12B8C">
      <w:pPr>
        <w:pStyle w:val="-"/>
        <w:numPr>
          <w:ilvl w:val="0"/>
          <w:numId w:val="13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  <w:r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본 계약이 해제 또는 해지되었을 경우에도 제1항의 비밀보장 의무는 계속 유효하다.</w:t>
      </w:r>
    </w:p>
    <w:p w14:paraId="23610B5B" w14:textId="77777777" w:rsidR="001E5480" w:rsidRPr="00343F37" w:rsidRDefault="001E5480" w:rsidP="001E5480">
      <w:pPr>
        <w:pStyle w:val="-"/>
        <w:wordWrap/>
        <w:spacing w:after="144" w:line="240" w:lineRule="auto"/>
        <w:ind w:left="630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</w:p>
    <w:p w14:paraId="5CFD55C2" w14:textId="77777777" w:rsidR="001E5480" w:rsidRPr="00343F37" w:rsidRDefault="005C08F3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3F37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="00F85AAB"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10</w:t>
      </w:r>
      <w:r w:rsidRPr="00343F37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="00F85AAB" w:rsidRPr="00343F37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343F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1E5480" w:rsidRPr="00343F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계약의 변경</w:t>
      </w:r>
      <w:r w:rsidRPr="00343F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</w:p>
    <w:p w14:paraId="7DCFDA0D" w14:textId="77777777" w:rsidR="005C08F3" w:rsidRPr="00343F37" w:rsidRDefault="001E5480" w:rsidP="00F85AAB">
      <w:pPr>
        <w:pStyle w:val="-"/>
        <w:numPr>
          <w:ilvl w:val="0"/>
          <w:numId w:val="14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343F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본 계약의 내용은 </w:t>
      </w:r>
      <w:r w:rsidRPr="00343F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343F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343F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343F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과 </w:t>
      </w:r>
      <w:r w:rsidRPr="00343F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343F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343F37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343F3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의 서면 합의에 의하여 유효하게 변경될 수 있다.</w:t>
      </w:r>
    </w:p>
    <w:p w14:paraId="29ED181D" w14:textId="77777777" w:rsidR="001E5480" w:rsidRPr="00E26B96" w:rsidRDefault="001E5480" w:rsidP="001E5480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7C2DFE3" w14:textId="77777777" w:rsidR="001E5480" w:rsidRPr="00E26B96" w:rsidRDefault="001E5480" w:rsidP="001E5480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1</w:t>
      </w:r>
      <w:r w:rsidR="0082374B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1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="0073271C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계약의 해제 또는 해지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)</w:t>
      </w:r>
    </w:p>
    <w:p w14:paraId="5A13C8A7" w14:textId="77777777" w:rsidR="00531710" w:rsidRPr="00E26B96" w:rsidRDefault="00531710" w:rsidP="00531710">
      <w:pPr>
        <w:pStyle w:val="-"/>
        <w:numPr>
          <w:ilvl w:val="0"/>
          <w:numId w:val="15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은 다음의 경우에 본 계약을 해제 또는 해지할 수 있다.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단,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계약 해제 또는 해지를 위해서는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일의 기한을 두고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에게 그 의무이행 또는 위반사항 시정을 서면으로 최고하여야 한다.</w:t>
      </w:r>
    </w:p>
    <w:p w14:paraId="4405898E" w14:textId="77777777" w:rsidR="00531710" w:rsidRPr="00E26B96" w:rsidRDefault="00531710" w:rsidP="00531710">
      <w:pPr>
        <w:pStyle w:val="-"/>
        <w:numPr>
          <w:ilvl w:val="0"/>
          <w:numId w:val="16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 본 계약의 </w:t>
      </w:r>
      <w:r w:rsidR="00DF7936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제4조에 따른 저작권 이용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보증금을 </w:t>
      </w:r>
      <w:r w:rsidR="00DF7936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="00DF7936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="00DF7936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="00DF7936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에게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임치하지 않는 경우</w:t>
      </w:r>
    </w:p>
    <w:p w14:paraId="237AF317" w14:textId="77777777" w:rsidR="00DF7936" w:rsidRPr="00E26B96" w:rsidRDefault="00DF7936" w:rsidP="00531710">
      <w:pPr>
        <w:pStyle w:val="-"/>
        <w:numPr>
          <w:ilvl w:val="0"/>
          <w:numId w:val="16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 본 계약의 제5조에 따른 저작권 이용료의 지급을 정당한 이유</w:t>
      </w:r>
      <w:r w:rsidR="005F1D25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없이</w:t>
      </w:r>
      <w:r w:rsidR="005F1D25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30</w:t>
      </w:r>
      <w:r w:rsidR="005F1D25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일</w:t>
      </w:r>
      <w:r w:rsidR="005F1D25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이상 지체하는 경우</w:t>
      </w:r>
    </w:p>
    <w:p w14:paraId="3ECC7F6A" w14:textId="77777777" w:rsidR="00531710" w:rsidRPr="00E26B96" w:rsidRDefault="005F1D25" w:rsidP="0073271C">
      <w:pPr>
        <w:pStyle w:val="-"/>
        <w:numPr>
          <w:ilvl w:val="0"/>
          <w:numId w:val="16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기타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 본 계약상의 중대한 의무를 위반하는 경우</w:t>
      </w:r>
    </w:p>
    <w:p w14:paraId="4640D8FA" w14:textId="77777777" w:rsidR="00531710" w:rsidRPr="002D5736" w:rsidRDefault="00531710" w:rsidP="00531710">
      <w:pPr>
        <w:pStyle w:val="-"/>
        <w:numPr>
          <w:ilvl w:val="0"/>
          <w:numId w:val="15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은 다음의 경우에 본 계약을 해제 또는 해지할 수 있다.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단,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계약 해제 또는 해지를 위해서는 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30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일의 기한을 두고 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에게 그 의무이행 또는 위반사항 시정을 서면으로 최고하여야 한다.</w:t>
      </w:r>
    </w:p>
    <w:p w14:paraId="40D0D5FF" w14:textId="77777777" w:rsidR="0073271C" w:rsidRPr="002D5736" w:rsidRDefault="0073271C" w:rsidP="0073271C">
      <w:pPr>
        <w:pStyle w:val="-"/>
        <w:numPr>
          <w:ilvl w:val="0"/>
          <w:numId w:val="17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저작물을 이용하여 대상제품을 제작,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판매함에 있어 필요한 협조를 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 제공하지 아니하여 대상 제품의 제작 및 판매가 현저히 지연되거나 어렵게 된 경우</w:t>
      </w:r>
    </w:p>
    <w:p w14:paraId="26AE760C" w14:textId="77777777" w:rsidR="001E5480" w:rsidRPr="002D5736" w:rsidRDefault="0073271C" w:rsidP="0073271C">
      <w:pPr>
        <w:pStyle w:val="-"/>
        <w:numPr>
          <w:ilvl w:val="0"/>
          <w:numId w:val="17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 대상제품과 경쟁할 수 있는 다른 기술을 개발하여 타인에 제공하거나 스스로 실시하고자 하는 경우. 다만,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대상제품과 경쟁관계에 있지 아니하고 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의 대상제품의 제작 및 판매에 부정적 영향을 미치지 아니하는 다른 분야에 대해서는 본 항의 적용을 받지 아니한다.</w:t>
      </w:r>
    </w:p>
    <w:p w14:paraId="0DF37F1B" w14:textId="77777777" w:rsidR="0073271C" w:rsidRPr="00E26B96" w:rsidRDefault="0073271C" w:rsidP="0073271C">
      <w:pPr>
        <w:pStyle w:val="-"/>
        <w:numPr>
          <w:ilvl w:val="0"/>
          <w:numId w:val="17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기타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 본 계약상의 중대한 의무를 위반하는 경우</w:t>
      </w:r>
    </w:p>
    <w:p w14:paraId="515FF2FE" w14:textId="77777777" w:rsidR="0082374B" w:rsidRPr="00E26B96" w:rsidRDefault="0082374B" w:rsidP="0082374B">
      <w:pPr>
        <w:pStyle w:val="-"/>
        <w:numPr>
          <w:ilvl w:val="0"/>
          <w:numId w:val="15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제1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조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항과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항에도 불구하고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과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 상호 동의하는 경우 서면 동의에 의해 본 계약은 해제 또는 해지할 수 있다.</w:t>
      </w:r>
    </w:p>
    <w:p w14:paraId="68F9DF59" w14:textId="77777777" w:rsidR="0073271C" w:rsidRPr="002D5736" w:rsidRDefault="0073271C" w:rsidP="0073271C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D573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lastRenderedPageBreak/>
        <w:t>제</w:t>
      </w:r>
      <w:r w:rsidR="0082374B" w:rsidRPr="002D573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12</w:t>
      </w:r>
      <w:r w:rsidRPr="002D573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Pr="002D573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손해배상)</w:t>
      </w:r>
    </w:p>
    <w:p w14:paraId="54FA5ACF" w14:textId="77777777" w:rsidR="0073271C" w:rsidRPr="002D5736" w:rsidRDefault="0082374B" w:rsidP="0082374B">
      <w:pPr>
        <w:pStyle w:val="-"/>
        <w:numPr>
          <w:ilvl w:val="0"/>
          <w:numId w:val="20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73271C"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본 계약의 당사자가 본 계약을 위반하여 상대방에 손해를 끼쳤을 때에는 이를 배상하여야 한다.</w:t>
      </w:r>
    </w:p>
    <w:p w14:paraId="237A8C3F" w14:textId="77777777" w:rsidR="0082374B" w:rsidRPr="002D5736" w:rsidRDefault="0082374B" w:rsidP="0082374B">
      <w:pPr>
        <w:pStyle w:val="-"/>
        <w:numPr>
          <w:ilvl w:val="0"/>
          <w:numId w:val="20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다만,</w:t>
      </w:r>
      <w:r w:rsidRPr="002D573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 계약을 이행함에 있어 천재지변 또는 불가항력으로 발생한 </w:t>
      </w:r>
      <w:proofErr w:type="spellStart"/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여하한</w:t>
      </w:r>
      <w:proofErr w:type="spellEnd"/>
      <w:r w:rsidRPr="002D573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성격의 손실 또는 손해에 대하여는 상호간에 책임지지 않는다.</w:t>
      </w:r>
    </w:p>
    <w:p w14:paraId="2F630695" w14:textId="77777777" w:rsidR="0073271C" w:rsidRPr="00E26B96" w:rsidRDefault="0073271C" w:rsidP="0073271C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050056BA" w14:textId="77777777" w:rsidR="0073271C" w:rsidRPr="00E26B96" w:rsidRDefault="0073271C" w:rsidP="0073271C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1</w:t>
      </w:r>
      <w:r w:rsidR="0082374B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3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기밀정보 및 명칭 사용)</w:t>
      </w:r>
    </w:p>
    <w:p w14:paraId="790BD3D1" w14:textId="77777777" w:rsidR="0073271C" w:rsidRPr="00E26B96" w:rsidRDefault="0073271C" w:rsidP="0073271C">
      <w:pPr>
        <w:pStyle w:val="-"/>
        <w:numPr>
          <w:ilvl w:val="0"/>
          <w:numId w:val="19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본 계약과 관련하여 </w:t>
      </w:r>
      <w:proofErr w:type="spellStart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지득한</w:t>
      </w:r>
      <w:proofErr w:type="spellEnd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기밀정보 및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 을에게 제공한 정보의 일부 또는 전부에 대한 그 원본이나 복제,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복사물을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의 동의 없이 광고,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판매촉진,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기타 선적의 목적 및 쟁송상의 자료로 사용하지 아니한다.</w:t>
      </w:r>
    </w:p>
    <w:p w14:paraId="55C9E63F" w14:textId="77777777" w:rsidR="0073271C" w:rsidRPr="00E26B96" w:rsidRDefault="0073271C" w:rsidP="0073271C">
      <w:pPr>
        <w:pStyle w:val="-"/>
        <w:numPr>
          <w:ilvl w:val="0"/>
          <w:numId w:val="19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사업상 필요한 경우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과의 사전 협의를 거쳐 합리적인 범위 내에서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의 명칭을 사용할 수 있다.</w:t>
      </w:r>
    </w:p>
    <w:p w14:paraId="3D92D953" w14:textId="77777777" w:rsidR="001E5480" w:rsidRPr="00E26B96" w:rsidRDefault="001E5480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</w:pPr>
    </w:p>
    <w:p w14:paraId="45A82835" w14:textId="77777777" w:rsidR="000658F9" w:rsidRPr="00E26B96" w:rsidRDefault="005C08F3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="0073271C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1</w:t>
      </w:r>
      <w:r w:rsidR="0082374B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4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="0073271C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(</w:t>
      </w:r>
      <w:r w:rsidR="0073271C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중요사항의 변경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) </w:t>
      </w:r>
    </w:p>
    <w:p w14:paraId="5F1B5809" w14:textId="77777777" w:rsidR="005C08F3" w:rsidRPr="00E26B96" w:rsidRDefault="0073271C" w:rsidP="000658F9">
      <w:pPr>
        <w:pStyle w:val="-"/>
        <w:numPr>
          <w:ilvl w:val="0"/>
          <w:numId w:val="14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과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은 계약체결 후 주소 등 중요사항이 변경되었을 경우 이를 지체</w:t>
      </w:r>
      <w:r w:rsidR="004E1359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없이 </w:t>
      </w:r>
      <w:r w:rsidR="004E1359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상대방에게 통보하여야 한다.</w:t>
      </w:r>
    </w:p>
    <w:p w14:paraId="370D48DB" w14:textId="77777777" w:rsidR="0073271C" w:rsidRPr="00E26B96" w:rsidRDefault="0073271C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13B0CF81" w14:textId="77777777" w:rsidR="000658F9" w:rsidRPr="00E26B96" w:rsidRDefault="000658F9" w:rsidP="000658F9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1</w:t>
      </w:r>
      <w:r w:rsidR="0082374B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5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분쟁 해결) </w:t>
      </w:r>
    </w:p>
    <w:p w14:paraId="01154875" w14:textId="77777777" w:rsidR="000658F9" w:rsidRPr="00E26B96" w:rsidRDefault="000658F9" w:rsidP="000658F9">
      <w:pPr>
        <w:pStyle w:val="-"/>
        <w:numPr>
          <w:ilvl w:val="0"/>
          <w:numId w:val="14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본 계약과 관련하여 분쟁이 발생한 경우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과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은 이를 상호 협의하여 원만히 </w:t>
      </w:r>
      <w:proofErr w:type="spellStart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해결토록</w:t>
      </w:r>
      <w:proofErr w:type="spellEnd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노력한다.</w:t>
      </w:r>
    </w:p>
    <w:p w14:paraId="288953A6" w14:textId="77777777" w:rsidR="000658F9" w:rsidRPr="00E26B96" w:rsidRDefault="000658F9" w:rsidP="00E036EE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375AC20D" w14:textId="77777777" w:rsidR="000658F9" w:rsidRPr="00E26B96" w:rsidRDefault="000658F9" w:rsidP="000658F9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1</w:t>
      </w:r>
      <w:r w:rsidR="0082374B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6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준거법과 관할합의) </w:t>
      </w:r>
    </w:p>
    <w:p w14:paraId="2FD33B49" w14:textId="77777777" w:rsidR="000658F9" w:rsidRPr="00E26B96" w:rsidRDefault="000658F9" w:rsidP="000658F9">
      <w:pPr>
        <w:pStyle w:val="-"/>
        <w:numPr>
          <w:ilvl w:val="0"/>
          <w:numId w:val="14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본 계약에 의한 분쟁은 대한민국 법을 그 준거법으로 하며,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관할법원은 서울중앙지방법원으로 한다.</w:t>
      </w:r>
    </w:p>
    <w:p w14:paraId="5596377C" w14:textId="77777777" w:rsidR="000658F9" w:rsidRPr="00E26B96" w:rsidRDefault="000658F9" w:rsidP="000658F9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EDB7353" w14:textId="77777777" w:rsidR="000658F9" w:rsidRPr="00E26B96" w:rsidRDefault="000658F9" w:rsidP="000658F9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1</w:t>
      </w:r>
      <w:r w:rsidR="0082374B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7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계약의 효력) </w:t>
      </w:r>
    </w:p>
    <w:p w14:paraId="43E42AD7" w14:textId="77777777" w:rsidR="000658F9" w:rsidRPr="00E26B96" w:rsidRDefault="000658F9" w:rsidP="000658F9">
      <w:pPr>
        <w:pStyle w:val="-"/>
        <w:numPr>
          <w:ilvl w:val="0"/>
          <w:numId w:val="14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본 계약의 효력은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2017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년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="00713E68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월 </w:t>
      </w:r>
      <w:r w:rsidR="00713E68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1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일부터 유효하다.</w:t>
      </w:r>
    </w:p>
    <w:p w14:paraId="234C6554" w14:textId="77777777" w:rsidR="000658F9" w:rsidRPr="00E26B96" w:rsidRDefault="000658F9" w:rsidP="000658F9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44D81E95" w14:textId="77777777" w:rsidR="000658F9" w:rsidRPr="00E26B96" w:rsidRDefault="000658F9" w:rsidP="000658F9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1</w:t>
      </w:r>
      <w:r w:rsidR="0082374B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8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해석) </w:t>
      </w:r>
    </w:p>
    <w:p w14:paraId="321A1684" w14:textId="77777777" w:rsidR="000658F9" w:rsidRPr="00E26B96" w:rsidRDefault="000658F9" w:rsidP="000658F9">
      <w:pPr>
        <w:pStyle w:val="-"/>
        <w:numPr>
          <w:ilvl w:val="0"/>
          <w:numId w:val="14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본 계약에 명기되지 아니하거나 본 계약의 해석상 이의가 있는 사항에 대하여는 쌍방의 합의에 의하여 결정한다.</w:t>
      </w:r>
    </w:p>
    <w:p w14:paraId="2DDE9E5F" w14:textId="77777777" w:rsidR="000658F9" w:rsidRPr="00E26B96" w:rsidRDefault="000658F9" w:rsidP="000658F9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lastRenderedPageBreak/>
        <w:t>제</w:t>
      </w:r>
      <w:r w:rsidR="0082374B"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19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각 조항의 효력) </w:t>
      </w:r>
    </w:p>
    <w:p w14:paraId="506E62E0" w14:textId="77777777" w:rsidR="000658F9" w:rsidRPr="00E26B96" w:rsidRDefault="000658F9" w:rsidP="000658F9">
      <w:pPr>
        <w:pStyle w:val="-"/>
        <w:numPr>
          <w:ilvl w:val="0"/>
          <w:numId w:val="14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본 계약의 어느 조항이 </w:t>
      </w:r>
      <w:proofErr w:type="spellStart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여하한</w:t>
      </w:r>
      <w:proofErr w:type="spellEnd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사유로 무효로 판단된 경우,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이로 인하여 본 계약의 나머지 조항의 효력이 영향을 받지 아니한다.</w:t>
      </w:r>
    </w:p>
    <w:p w14:paraId="35D40657" w14:textId="77777777" w:rsidR="000658F9" w:rsidRPr="00E26B96" w:rsidRDefault="000658F9" w:rsidP="000658F9">
      <w:pPr>
        <w:pStyle w:val="-"/>
        <w:wordWrap/>
        <w:spacing w:after="144" w:line="240" w:lineRule="auto"/>
        <w:ind w:left="63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203FEB7" w14:textId="77777777" w:rsidR="000658F9" w:rsidRPr="00E26B96" w:rsidRDefault="000658F9" w:rsidP="000658F9">
      <w:pPr>
        <w:pStyle w:val="-"/>
        <w:wordWrap/>
        <w:spacing w:after="144" w:line="240" w:lineRule="auto"/>
        <w:ind w:left="638" w:hanging="638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제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>2</w:t>
      </w:r>
      <w:r w:rsidR="0082374B"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0</w:t>
      </w:r>
      <w:r w:rsidRPr="00E26B96">
        <w:rPr>
          <w:rFonts w:asciiTheme="minorEastAsia" w:eastAsiaTheme="minorEastAsia" w:hAnsiTheme="minorEastAsia"/>
          <w:color w:val="000000" w:themeColor="text1"/>
          <w:spacing w:val="-14"/>
          <w:sz w:val="22"/>
          <w:szCs w:val="22"/>
        </w:rPr>
        <w:t>조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14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(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기타) </w:t>
      </w:r>
    </w:p>
    <w:p w14:paraId="0E4F746C" w14:textId="77777777" w:rsidR="008860E1" w:rsidRPr="00E26B96" w:rsidRDefault="000658F9" w:rsidP="000658F9">
      <w:pPr>
        <w:pStyle w:val="-"/>
        <w:numPr>
          <w:ilvl w:val="0"/>
          <w:numId w:val="14"/>
        </w:numPr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본 계약은 전적으로 독립적인 관계를 정하고 있으며,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나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은 당사자의 대리인이 아니며,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어느 당사자도 상대방 당사자의 명시적이거나 적법한 허락</w:t>
      </w:r>
      <w:r w:rsidR="00BA509C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없이 상대방 당사자를 대리하여 계약이나 약정을 체결할 권리나 권한을 갖지 아니한다.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 </w:t>
      </w:r>
    </w:p>
    <w:p w14:paraId="193200B8" w14:textId="77777777" w:rsidR="003A7A38" w:rsidRPr="00E26B96" w:rsidRDefault="003A7A38" w:rsidP="00EA79F2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E525023" w14:textId="77777777" w:rsidR="00EA79F2" w:rsidRPr="00E26B96" w:rsidRDefault="00EA79F2" w:rsidP="00EA79F2">
      <w:pPr>
        <w:pStyle w:val="-"/>
        <w:wordWrap/>
        <w:spacing w:after="144" w:line="240" w:lineRule="auto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6D91885" w14:textId="77777777" w:rsidR="00C2302A" w:rsidRPr="00E26B96" w:rsidRDefault="00DD353A" w:rsidP="00EA79F2">
      <w:pPr>
        <w:pStyle w:val="-"/>
        <w:wordWrap/>
        <w:spacing w:after="144" w:line="240" w:lineRule="auto"/>
        <w:ind w:firstLineChars="100" w:firstLine="20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/>
          <w:color w:val="000000" w:themeColor="text1"/>
          <w:spacing w:val="-8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8"/>
          <w:sz w:val="22"/>
          <w:szCs w:val="22"/>
        </w:rPr>
        <w:t>갑</w:t>
      </w:r>
      <w:r w:rsidRPr="00E26B96">
        <w:rPr>
          <w:rFonts w:asciiTheme="minorEastAsia" w:eastAsiaTheme="minorEastAsia" w:hAnsiTheme="minorEastAsia"/>
          <w:color w:val="000000" w:themeColor="text1"/>
          <w:spacing w:val="-8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8"/>
          <w:sz w:val="22"/>
          <w:szCs w:val="22"/>
        </w:rPr>
        <w:t xml:space="preserve">과 </w:t>
      </w:r>
      <w:r w:rsidRPr="00E26B96">
        <w:rPr>
          <w:rFonts w:asciiTheme="minorEastAsia" w:eastAsiaTheme="minorEastAsia" w:hAnsiTheme="minorEastAsia"/>
          <w:color w:val="000000" w:themeColor="text1"/>
          <w:spacing w:val="-8"/>
          <w:sz w:val="22"/>
          <w:szCs w:val="22"/>
        </w:rPr>
        <w:t>‘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8"/>
          <w:sz w:val="22"/>
          <w:szCs w:val="22"/>
        </w:rPr>
        <w:t>을</w:t>
      </w:r>
      <w:r w:rsidRPr="00E26B96">
        <w:rPr>
          <w:rFonts w:asciiTheme="minorEastAsia" w:eastAsiaTheme="minorEastAsia" w:hAnsiTheme="minorEastAsia"/>
          <w:color w:val="000000" w:themeColor="text1"/>
          <w:spacing w:val="-8"/>
          <w:sz w:val="22"/>
          <w:szCs w:val="22"/>
        </w:rPr>
        <w:t>’</w:t>
      </w:r>
      <w:r w:rsidRPr="00E26B96">
        <w:rPr>
          <w:rFonts w:asciiTheme="minorEastAsia" w:eastAsiaTheme="minorEastAsia" w:hAnsiTheme="minorEastAsia" w:hint="eastAsia"/>
          <w:color w:val="000000" w:themeColor="text1"/>
          <w:spacing w:val="-8"/>
          <w:sz w:val="22"/>
          <w:szCs w:val="22"/>
        </w:rPr>
        <w:t>은</w:t>
      </w:r>
      <w:r w:rsidR="00C2302A" w:rsidRPr="00E26B96">
        <w:rPr>
          <w:rFonts w:asciiTheme="minorEastAsia" w:eastAsiaTheme="minorEastAsia" w:hAnsiTheme="minorEastAsia"/>
          <w:color w:val="000000" w:themeColor="text1"/>
          <w:spacing w:val="-8"/>
          <w:sz w:val="22"/>
          <w:szCs w:val="22"/>
        </w:rPr>
        <w:t xml:space="preserve"> 이상의 약정내용을 확인하고 상호 성실히 이행할 것을 확약하며 이를 증명하기 위하여 본 계약서 </w:t>
      </w:r>
      <w:r w:rsidR="00C2302A" w:rsidRPr="00E26B96">
        <w:rPr>
          <w:rFonts w:asciiTheme="minorEastAsia" w:eastAsiaTheme="minorEastAsia" w:hAnsiTheme="minorEastAsia" w:hint="eastAsia"/>
          <w:color w:val="000000" w:themeColor="text1"/>
          <w:spacing w:val="-8"/>
          <w:sz w:val="22"/>
          <w:szCs w:val="22"/>
        </w:rPr>
        <w:t>2</w:t>
      </w:r>
      <w:r w:rsidR="00C2302A" w:rsidRPr="00E26B96">
        <w:rPr>
          <w:rFonts w:asciiTheme="minorEastAsia" w:eastAsiaTheme="minorEastAsia" w:hAnsiTheme="minorEastAsia"/>
          <w:color w:val="000000" w:themeColor="text1"/>
          <w:spacing w:val="-8"/>
          <w:sz w:val="22"/>
          <w:szCs w:val="22"/>
        </w:rPr>
        <w:t xml:space="preserve">부를 </w:t>
      </w:r>
      <w:r w:rsidR="00C2302A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 xml:space="preserve">작성하여 각 </w:t>
      </w:r>
      <w:r w:rsidR="00C2302A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1</w:t>
      </w:r>
      <w:r w:rsidR="00C2302A" w:rsidRPr="00E26B96">
        <w:rPr>
          <w:rFonts w:asciiTheme="minorEastAsia" w:eastAsiaTheme="minorEastAsia" w:hAnsiTheme="minorEastAsia"/>
          <w:color w:val="000000" w:themeColor="text1"/>
          <w:sz w:val="22"/>
          <w:szCs w:val="22"/>
        </w:rPr>
        <w:t>부씩 보유하기로 한다</w:t>
      </w:r>
      <w:r w:rsidR="00C2302A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.</w:t>
      </w:r>
    </w:p>
    <w:p w14:paraId="718E7CEE" w14:textId="77777777" w:rsidR="000658F9" w:rsidRPr="00E26B96" w:rsidRDefault="000658F9" w:rsidP="00EA79F2">
      <w:pPr>
        <w:pStyle w:val="-"/>
        <w:wordWrap/>
        <w:spacing w:after="144" w:line="240" w:lineRule="auto"/>
        <w:ind w:firstLineChars="100" w:firstLine="20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이에 당사자들은 본 계약에 </w:t>
      </w:r>
      <w:proofErr w:type="gramStart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서명 하였다</w:t>
      </w:r>
      <w:proofErr w:type="gramEnd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.</w:t>
      </w:r>
    </w:p>
    <w:p w14:paraId="025BB5C5" w14:textId="77777777" w:rsidR="00EA79F2" w:rsidRPr="00E26B96" w:rsidRDefault="00EA79F2" w:rsidP="00915734">
      <w:pPr>
        <w:pStyle w:val="-"/>
        <w:wordWrap/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1358EB0F" w14:textId="77777777" w:rsidR="003A7A38" w:rsidRPr="00E26B96" w:rsidRDefault="003A7A38" w:rsidP="00915734">
      <w:pPr>
        <w:pStyle w:val="-"/>
        <w:wordWrap/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553E6389" w14:textId="77777777" w:rsidR="00C2302A" w:rsidRPr="00E26B96" w:rsidRDefault="00C2302A" w:rsidP="00915734">
      <w:pPr>
        <w:pStyle w:val="-"/>
        <w:wordWrap/>
        <w:spacing w:line="360" w:lineRule="auto"/>
        <w:jc w:val="center"/>
        <w:rPr>
          <w:rFonts w:asciiTheme="minorEastAsia" w:eastAsiaTheme="minorEastAsia" w:hAnsiTheme="minorEastAsia"/>
          <w:color w:val="000000" w:themeColor="text1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</w:rPr>
        <w:t xml:space="preserve">2017 </w:t>
      </w:r>
      <w:r w:rsidRPr="00E26B96">
        <w:rPr>
          <w:rFonts w:asciiTheme="minorEastAsia" w:eastAsiaTheme="minorEastAsia" w:hAnsiTheme="minorEastAsia"/>
          <w:color w:val="000000" w:themeColor="text1"/>
        </w:rPr>
        <w:t xml:space="preserve">년 </w:t>
      </w:r>
      <w:r w:rsidR="00B6161D" w:rsidRPr="00E26B96">
        <w:rPr>
          <w:rFonts w:asciiTheme="minorEastAsia" w:eastAsiaTheme="minorEastAsia" w:hAnsiTheme="minorEastAsia"/>
          <w:color w:val="000000" w:themeColor="text1"/>
        </w:rPr>
        <w:t>10</w:t>
      </w:r>
      <w:r w:rsidRPr="00E26B9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E26B96">
        <w:rPr>
          <w:rFonts w:asciiTheme="minorEastAsia" w:eastAsiaTheme="minorEastAsia" w:hAnsiTheme="minorEastAsia"/>
          <w:color w:val="000000" w:themeColor="text1"/>
        </w:rPr>
        <w:t xml:space="preserve">월 </w:t>
      </w:r>
      <w:r w:rsidR="00AF6F1F" w:rsidRPr="00E26B96">
        <w:rPr>
          <w:rFonts w:asciiTheme="minorEastAsia" w:eastAsiaTheme="minorEastAsia" w:hAnsiTheme="minorEastAsia"/>
          <w:color w:val="000000" w:themeColor="text1"/>
        </w:rPr>
        <w:t>2</w:t>
      </w:r>
      <w:r w:rsidR="00B06902" w:rsidRPr="00E26B96">
        <w:rPr>
          <w:rFonts w:asciiTheme="minorEastAsia" w:eastAsiaTheme="minorEastAsia" w:hAnsiTheme="minorEastAsia"/>
          <w:color w:val="000000" w:themeColor="text1"/>
        </w:rPr>
        <w:t>0</w:t>
      </w:r>
      <w:r w:rsidRPr="00E26B96">
        <w:rPr>
          <w:rFonts w:asciiTheme="minorEastAsia" w:eastAsiaTheme="minorEastAsia" w:hAnsiTheme="minorEastAsia" w:hint="eastAsia"/>
          <w:color w:val="000000" w:themeColor="text1"/>
        </w:rPr>
        <w:t xml:space="preserve"> </w:t>
      </w:r>
      <w:r w:rsidRPr="00E26B96">
        <w:rPr>
          <w:rFonts w:asciiTheme="minorEastAsia" w:eastAsiaTheme="minorEastAsia" w:hAnsiTheme="minorEastAsia"/>
          <w:color w:val="000000" w:themeColor="text1"/>
        </w:rPr>
        <w:t>일</w:t>
      </w:r>
    </w:p>
    <w:p w14:paraId="557D5B61" w14:textId="77777777" w:rsidR="008860E1" w:rsidRPr="00E26B96" w:rsidRDefault="008860E1" w:rsidP="00915734">
      <w:pPr>
        <w:pStyle w:val="-"/>
        <w:wordWrap/>
        <w:spacing w:line="360" w:lineRule="auto"/>
        <w:ind w:right="20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4527858F" w14:textId="77777777" w:rsidR="00EA79F2" w:rsidRPr="00E26B96" w:rsidRDefault="00EA79F2" w:rsidP="00915734">
      <w:pPr>
        <w:pStyle w:val="-"/>
        <w:wordWrap/>
        <w:spacing w:line="360" w:lineRule="auto"/>
        <w:ind w:right="200"/>
        <w:jc w:val="right"/>
        <w:rPr>
          <w:rFonts w:asciiTheme="minorEastAsia" w:eastAsiaTheme="minorEastAsia" w:hAnsiTheme="minorEastAsia"/>
          <w:color w:val="000000" w:themeColor="text1"/>
          <w:sz w:val="20"/>
          <w:szCs w:val="20"/>
        </w:rPr>
      </w:pPr>
    </w:p>
    <w:p w14:paraId="183B9951" w14:textId="77777777" w:rsidR="005D1A45" w:rsidRPr="00E26B96" w:rsidRDefault="005D1A45" w:rsidP="00915734">
      <w:pPr>
        <w:pStyle w:val="-"/>
        <w:wordWrap/>
        <w:spacing w:line="360" w:lineRule="auto"/>
        <w:ind w:right="198"/>
        <w:jc w:val="right"/>
        <w:rPr>
          <w:rFonts w:asciiTheme="minorEastAsia" w:eastAsiaTheme="minorEastAsia" w:hAnsiTheme="minorEastAsia"/>
          <w:color w:val="000000" w:themeColor="text1"/>
          <w:sz w:val="22"/>
          <w:szCs w:val="20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0"/>
        </w:rPr>
        <w:t>저작자</w:t>
      </w:r>
      <w:r w:rsidR="004D1625"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0"/>
        </w:rPr>
        <w:t>(갑)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0"/>
        </w:rPr>
        <w:t xml:space="preserve">    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0"/>
        </w:rPr>
        <w:t xml:space="preserve">충북 충주시 </w:t>
      </w:r>
      <w:proofErr w:type="spellStart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0"/>
        </w:rPr>
        <w:t>연수동산로</w:t>
      </w:r>
      <w:proofErr w:type="spellEnd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0"/>
        </w:rPr>
        <w:t xml:space="preserve"> 2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0"/>
        </w:rPr>
        <w:t xml:space="preserve">6 </w:t>
      </w:r>
      <w:proofErr w:type="spellStart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0"/>
        </w:rPr>
        <w:t>연수힐스테이트</w:t>
      </w:r>
      <w:proofErr w:type="spellEnd"/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0"/>
        </w:rPr>
        <w:t xml:space="preserve">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0"/>
        </w:rPr>
        <w:t>102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0"/>
        </w:rPr>
        <w:t xml:space="preserve">동 </w:t>
      </w:r>
      <w:r w:rsidRPr="00E26B96">
        <w:rPr>
          <w:rFonts w:asciiTheme="minorEastAsia" w:eastAsiaTheme="minorEastAsia" w:hAnsiTheme="minorEastAsia"/>
          <w:color w:val="000000" w:themeColor="text1"/>
          <w:sz w:val="22"/>
          <w:szCs w:val="20"/>
        </w:rPr>
        <w:t>1003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  <w:szCs w:val="20"/>
        </w:rPr>
        <w:t>호</w:t>
      </w:r>
    </w:p>
    <w:p w14:paraId="510F8AB6" w14:textId="77777777" w:rsidR="005D1A45" w:rsidRPr="00E26B96" w:rsidRDefault="005D1A45" w:rsidP="00915734">
      <w:pPr>
        <w:pStyle w:val="-"/>
        <w:wordWrap/>
        <w:spacing w:line="360" w:lineRule="auto"/>
        <w:ind w:right="198"/>
        <w:jc w:val="right"/>
        <w:rPr>
          <w:rFonts w:asciiTheme="minorEastAsia" w:eastAsiaTheme="minorEastAsia" w:hAnsiTheme="minorEastAsia"/>
          <w:color w:val="000000" w:themeColor="text1"/>
          <w:sz w:val="16"/>
          <w:szCs w:val="20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Cs w:val="20"/>
        </w:rPr>
        <w:t>이 현</w:t>
      </w:r>
      <w:r w:rsidRPr="00E26B96">
        <w:rPr>
          <w:rFonts w:asciiTheme="minorEastAsia" w:eastAsiaTheme="minorEastAsia" w:hAnsiTheme="minorEastAsia"/>
          <w:color w:val="000000" w:themeColor="text1"/>
          <w:szCs w:val="20"/>
        </w:rPr>
        <w:t xml:space="preserve"> 욱</w:t>
      </w:r>
      <w:r w:rsidRPr="00E26B96">
        <w:rPr>
          <w:rFonts w:asciiTheme="minorEastAsia" w:eastAsiaTheme="minorEastAsia" w:hAnsiTheme="minorEastAsia"/>
          <w:color w:val="000000" w:themeColor="text1"/>
          <w:sz w:val="20"/>
          <w:szCs w:val="20"/>
        </w:rPr>
        <w:t xml:space="preserve">       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>(</w:t>
      </w:r>
      <w:r w:rsidRPr="00E26B96">
        <w:rPr>
          <w:rFonts w:asciiTheme="minorEastAsia" w:eastAsiaTheme="minorEastAsia" w:hAnsiTheme="minorEastAsia"/>
          <w:color w:val="000000" w:themeColor="text1"/>
          <w:sz w:val="16"/>
          <w:szCs w:val="20"/>
        </w:rPr>
        <w:t>서명 또는 날인</w:t>
      </w:r>
      <w:r w:rsidRPr="00E26B96"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>)</w:t>
      </w:r>
    </w:p>
    <w:p w14:paraId="5C4938F7" w14:textId="77777777" w:rsidR="005D1A45" w:rsidRPr="00E26B96" w:rsidRDefault="005D1A45" w:rsidP="00915734">
      <w:pPr>
        <w:pStyle w:val="-"/>
        <w:wordWrap/>
        <w:spacing w:line="360" w:lineRule="auto"/>
        <w:ind w:right="198"/>
        <w:jc w:val="right"/>
        <w:rPr>
          <w:rFonts w:asciiTheme="minorEastAsia" w:eastAsiaTheme="minorEastAsia" w:hAnsiTheme="minorEastAsia"/>
          <w:color w:val="000000" w:themeColor="text1"/>
        </w:rPr>
      </w:pPr>
    </w:p>
    <w:p w14:paraId="001B3533" w14:textId="77777777" w:rsidR="005D1A45" w:rsidRPr="00E26B96" w:rsidRDefault="005D1A45" w:rsidP="00915734">
      <w:pPr>
        <w:pStyle w:val="-"/>
        <w:wordWrap/>
        <w:spacing w:line="360" w:lineRule="auto"/>
        <w:ind w:right="198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</w:rPr>
        <w:t>이용자</w:t>
      </w:r>
      <w:r w:rsidR="004D1625" w:rsidRPr="00E26B96">
        <w:rPr>
          <w:rFonts w:asciiTheme="minorEastAsia" w:eastAsiaTheme="minorEastAsia" w:hAnsiTheme="minorEastAsia" w:hint="eastAsia"/>
          <w:color w:val="000000" w:themeColor="text1"/>
          <w:sz w:val="22"/>
        </w:rPr>
        <w:t>(을)</w:t>
      </w:r>
      <w:r w:rsidRPr="00E26B96">
        <w:rPr>
          <w:rFonts w:asciiTheme="minorEastAsia" w:eastAsiaTheme="minorEastAsia" w:hAnsiTheme="minorEastAsia"/>
          <w:color w:val="000000" w:themeColor="text1"/>
          <w:sz w:val="28"/>
        </w:rPr>
        <w:t xml:space="preserve">   </w:t>
      </w:r>
      <w:r w:rsidRPr="00E26B96">
        <w:rPr>
          <w:rFonts w:asciiTheme="minorEastAsia" w:eastAsiaTheme="minorEastAsia" w:hAnsiTheme="minorEastAsia"/>
          <w:color w:val="000000" w:themeColor="text1"/>
          <w:sz w:val="22"/>
        </w:rPr>
        <w:t xml:space="preserve">    </w:t>
      </w:r>
      <w:r w:rsidRPr="00E26B96">
        <w:rPr>
          <w:rFonts w:asciiTheme="minorEastAsia" w:eastAsiaTheme="minorEastAsia" w:hAnsiTheme="minorEastAsia"/>
          <w:color w:val="000000" w:themeColor="text1"/>
          <w:sz w:val="28"/>
        </w:rPr>
        <w:t xml:space="preserve">      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서울특별시 서초구 동작대로 </w:t>
      </w:r>
      <w:r w:rsidRPr="00E26B96">
        <w:rPr>
          <w:rFonts w:asciiTheme="minorEastAsia" w:eastAsiaTheme="minorEastAsia" w:hAnsiTheme="minorEastAsia"/>
          <w:color w:val="000000" w:themeColor="text1"/>
          <w:sz w:val="22"/>
        </w:rPr>
        <w:t xml:space="preserve">186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신흥빌딩 </w:t>
      </w:r>
      <w:r w:rsidRPr="00E26B96">
        <w:rPr>
          <w:rFonts w:asciiTheme="minorEastAsia" w:eastAsiaTheme="minorEastAsia" w:hAnsiTheme="minorEastAsia"/>
          <w:color w:val="000000" w:themeColor="text1"/>
          <w:sz w:val="22"/>
        </w:rPr>
        <w:t>2</w:t>
      </w:r>
      <w:r w:rsidRPr="00E26B96">
        <w:rPr>
          <w:rFonts w:asciiTheme="minorEastAsia" w:eastAsiaTheme="minorEastAsia" w:hAnsiTheme="minorEastAsia" w:hint="eastAsia"/>
          <w:color w:val="000000" w:themeColor="text1"/>
          <w:sz w:val="22"/>
        </w:rPr>
        <w:t>층</w:t>
      </w:r>
    </w:p>
    <w:p w14:paraId="2ED4945C" w14:textId="77777777" w:rsidR="005D1A45" w:rsidRPr="00E26B96" w:rsidRDefault="005D1A45" w:rsidP="00915734">
      <w:pPr>
        <w:pStyle w:val="-"/>
        <w:wordWrap/>
        <w:spacing w:line="360" w:lineRule="auto"/>
        <w:ind w:right="198"/>
        <w:jc w:val="right"/>
        <w:rPr>
          <w:rFonts w:asciiTheme="minorEastAsia" w:eastAsiaTheme="minorEastAsia" w:hAnsiTheme="minorEastAsia"/>
          <w:color w:val="000000" w:themeColor="text1"/>
          <w:sz w:val="22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  <w:sz w:val="22"/>
        </w:rPr>
        <w:t xml:space="preserve">법인등록번호 </w:t>
      </w:r>
      <w:r w:rsidRPr="00E26B96">
        <w:rPr>
          <w:rFonts w:asciiTheme="minorEastAsia" w:eastAsiaTheme="minorEastAsia" w:hAnsiTheme="minorEastAsia"/>
          <w:color w:val="000000" w:themeColor="text1"/>
          <w:sz w:val="22"/>
        </w:rPr>
        <w:t>110111-6526705</w:t>
      </w:r>
    </w:p>
    <w:p w14:paraId="2C4C550E" w14:textId="77777777" w:rsidR="005D1A45" w:rsidRPr="00E26B96" w:rsidRDefault="005D1A45" w:rsidP="00915734">
      <w:pPr>
        <w:pStyle w:val="-"/>
        <w:wordWrap/>
        <w:spacing w:line="360" w:lineRule="auto"/>
        <w:ind w:right="198"/>
        <w:jc w:val="right"/>
        <w:rPr>
          <w:rFonts w:asciiTheme="minorEastAsia" w:eastAsiaTheme="minorEastAsia" w:hAnsiTheme="minorEastAsia"/>
          <w:color w:val="000000" w:themeColor="text1"/>
          <w:sz w:val="16"/>
          <w:szCs w:val="20"/>
        </w:rPr>
      </w:pPr>
      <w:r w:rsidRPr="00E26B96">
        <w:rPr>
          <w:rFonts w:asciiTheme="minorEastAsia" w:eastAsiaTheme="minorEastAsia" w:hAnsiTheme="minorEastAsia" w:hint="eastAsia"/>
          <w:color w:val="000000" w:themeColor="text1"/>
        </w:rPr>
        <w:t xml:space="preserve">주식회사 </w:t>
      </w:r>
      <w:proofErr w:type="spellStart"/>
      <w:r w:rsidRPr="00E26B96">
        <w:rPr>
          <w:rFonts w:asciiTheme="minorEastAsia" w:eastAsiaTheme="minorEastAsia" w:hAnsiTheme="minorEastAsia" w:hint="eastAsia"/>
          <w:color w:val="000000" w:themeColor="text1"/>
        </w:rPr>
        <w:t>덴트웹</w:t>
      </w:r>
      <w:proofErr w:type="spellEnd"/>
      <w:r w:rsidRPr="00E26B96">
        <w:rPr>
          <w:rFonts w:asciiTheme="minorEastAsia" w:eastAsiaTheme="minorEastAsia" w:hAnsiTheme="minorEastAsia"/>
          <w:color w:val="000000" w:themeColor="text1"/>
        </w:rPr>
        <w:t xml:space="preserve">   </w:t>
      </w:r>
      <w:r w:rsidRPr="00E26B96"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>(</w:t>
      </w:r>
      <w:r w:rsidRPr="00E26B96">
        <w:rPr>
          <w:rFonts w:asciiTheme="minorEastAsia" w:eastAsiaTheme="minorEastAsia" w:hAnsiTheme="minorEastAsia"/>
          <w:color w:val="000000" w:themeColor="text1"/>
          <w:sz w:val="16"/>
          <w:szCs w:val="20"/>
        </w:rPr>
        <w:t>서명 또는 날인</w:t>
      </w:r>
      <w:r w:rsidRPr="00E26B96">
        <w:rPr>
          <w:rFonts w:asciiTheme="minorEastAsia" w:eastAsiaTheme="minorEastAsia" w:hAnsiTheme="minorEastAsia" w:hint="eastAsia"/>
          <w:color w:val="000000" w:themeColor="text1"/>
          <w:sz w:val="16"/>
          <w:szCs w:val="20"/>
        </w:rPr>
        <w:t>)</w:t>
      </w:r>
    </w:p>
    <w:sectPr w:rsidR="005D1A45" w:rsidRPr="00E26B96" w:rsidSect="005F16AA">
      <w:pgSz w:w="11906" w:h="16838"/>
      <w:pgMar w:top="1474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3E49" w14:textId="77777777" w:rsidR="005D2ED0" w:rsidRDefault="005D2ED0" w:rsidP="008458C2">
      <w:pPr>
        <w:spacing w:after="0" w:line="240" w:lineRule="auto"/>
      </w:pPr>
      <w:r>
        <w:separator/>
      </w:r>
    </w:p>
  </w:endnote>
  <w:endnote w:type="continuationSeparator" w:id="0">
    <w:p w14:paraId="33333836" w14:textId="77777777" w:rsidR="005D2ED0" w:rsidRDefault="005D2ED0" w:rsidP="0084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568EF" w14:textId="77777777" w:rsidR="005D2ED0" w:rsidRDefault="005D2ED0" w:rsidP="008458C2">
      <w:pPr>
        <w:spacing w:after="0" w:line="240" w:lineRule="auto"/>
      </w:pPr>
      <w:r>
        <w:separator/>
      </w:r>
    </w:p>
  </w:footnote>
  <w:footnote w:type="continuationSeparator" w:id="0">
    <w:p w14:paraId="0F81CF3E" w14:textId="77777777" w:rsidR="005D2ED0" w:rsidRDefault="005D2ED0" w:rsidP="0084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0E"/>
    <w:multiLevelType w:val="hybridMultilevel"/>
    <w:tmpl w:val="E58014DA"/>
    <w:lvl w:ilvl="0" w:tplc="90965C7E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" w15:restartNumberingAfterBreak="0">
    <w:nsid w:val="046B2BE9"/>
    <w:multiLevelType w:val="hybridMultilevel"/>
    <w:tmpl w:val="F54ABB5E"/>
    <w:lvl w:ilvl="0" w:tplc="677A42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154D8"/>
    <w:multiLevelType w:val="hybridMultilevel"/>
    <w:tmpl w:val="36C81060"/>
    <w:lvl w:ilvl="0" w:tplc="118A566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3" w15:restartNumberingAfterBreak="0">
    <w:nsid w:val="0D7613BD"/>
    <w:multiLevelType w:val="hybridMultilevel"/>
    <w:tmpl w:val="CB481D8A"/>
    <w:lvl w:ilvl="0" w:tplc="D5280810">
      <w:start w:val="4"/>
      <w:numFmt w:val="bullet"/>
      <w:lvlText w:val="-"/>
      <w:lvlJc w:val="left"/>
      <w:pPr>
        <w:ind w:left="63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4" w15:restartNumberingAfterBreak="0">
    <w:nsid w:val="0E807E50"/>
    <w:multiLevelType w:val="hybridMultilevel"/>
    <w:tmpl w:val="D2C69E84"/>
    <w:lvl w:ilvl="0" w:tplc="6CC42A5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5" w15:restartNumberingAfterBreak="0">
    <w:nsid w:val="11410E28"/>
    <w:multiLevelType w:val="hybridMultilevel"/>
    <w:tmpl w:val="6462A3A2"/>
    <w:lvl w:ilvl="0" w:tplc="28B88B82">
      <w:start w:val="1"/>
      <w:numFmt w:val="decimal"/>
      <w:lvlText w:val="(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6" w15:restartNumberingAfterBreak="0">
    <w:nsid w:val="12382AB7"/>
    <w:multiLevelType w:val="hybridMultilevel"/>
    <w:tmpl w:val="7CB6D83C"/>
    <w:lvl w:ilvl="0" w:tplc="A0600F04">
      <w:start w:val="1"/>
      <w:numFmt w:val="decimal"/>
      <w:lvlText w:val="%1."/>
      <w:lvlJc w:val="left"/>
      <w:pPr>
        <w:ind w:left="63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7" w15:restartNumberingAfterBreak="0">
    <w:nsid w:val="1FD02E1D"/>
    <w:multiLevelType w:val="hybridMultilevel"/>
    <w:tmpl w:val="18A6DDFC"/>
    <w:lvl w:ilvl="0" w:tplc="1548B8E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8" w15:restartNumberingAfterBreak="0">
    <w:nsid w:val="2D985340"/>
    <w:multiLevelType w:val="hybridMultilevel"/>
    <w:tmpl w:val="38D49BE2"/>
    <w:lvl w:ilvl="0" w:tplc="C4C41B0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9" w15:restartNumberingAfterBreak="0">
    <w:nsid w:val="351F1215"/>
    <w:multiLevelType w:val="hybridMultilevel"/>
    <w:tmpl w:val="1BE68ED0"/>
    <w:lvl w:ilvl="0" w:tplc="C29A1D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3160C"/>
    <w:multiLevelType w:val="hybridMultilevel"/>
    <w:tmpl w:val="F4420E86"/>
    <w:lvl w:ilvl="0" w:tplc="A2FAEE78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1" w15:restartNumberingAfterBreak="0">
    <w:nsid w:val="45614A3E"/>
    <w:multiLevelType w:val="hybridMultilevel"/>
    <w:tmpl w:val="637CFEA6"/>
    <w:lvl w:ilvl="0" w:tplc="BBB4797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2" w15:restartNumberingAfterBreak="0">
    <w:nsid w:val="5BF20D7F"/>
    <w:multiLevelType w:val="hybridMultilevel"/>
    <w:tmpl w:val="A4FE344E"/>
    <w:lvl w:ilvl="0" w:tplc="BC407068">
      <w:start w:val="1"/>
      <w:numFmt w:val="decimal"/>
      <w:lvlText w:val="(%1)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3" w15:restartNumberingAfterBreak="0">
    <w:nsid w:val="5FFD3D7D"/>
    <w:multiLevelType w:val="hybridMultilevel"/>
    <w:tmpl w:val="DAB272C2"/>
    <w:lvl w:ilvl="0" w:tplc="9E2EDEB8">
      <w:start w:val="1"/>
      <w:numFmt w:val="bullet"/>
      <w:lvlText w:val="-"/>
      <w:lvlJc w:val="left"/>
      <w:pPr>
        <w:ind w:left="63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00"/>
      </w:pPr>
      <w:rPr>
        <w:rFonts w:ascii="Wingdings" w:hAnsi="Wingdings" w:hint="default"/>
      </w:rPr>
    </w:lvl>
  </w:abstractNum>
  <w:abstractNum w:abstractNumId="14" w15:restartNumberingAfterBreak="0">
    <w:nsid w:val="630F10B1"/>
    <w:multiLevelType w:val="hybridMultilevel"/>
    <w:tmpl w:val="D370F3B4"/>
    <w:lvl w:ilvl="0" w:tplc="72D4B9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983204"/>
    <w:multiLevelType w:val="hybridMultilevel"/>
    <w:tmpl w:val="72DA8A8A"/>
    <w:lvl w:ilvl="0" w:tplc="F68E67BE">
      <w:start w:val="1"/>
      <w:numFmt w:val="decimal"/>
      <w:lvlText w:val="%1."/>
      <w:lvlJc w:val="left"/>
      <w:pPr>
        <w:ind w:left="63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6" w15:restartNumberingAfterBreak="0">
    <w:nsid w:val="66E51AE0"/>
    <w:multiLevelType w:val="hybridMultilevel"/>
    <w:tmpl w:val="D39823C4"/>
    <w:lvl w:ilvl="0" w:tplc="3EBE608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7" w15:restartNumberingAfterBreak="0">
    <w:nsid w:val="6C60665C"/>
    <w:multiLevelType w:val="hybridMultilevel"/>
    <w:tmpl w:val="D6982D10"/>
    <w:lvl w:ilvl="0" w:tplc="92B005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C8F00CD"/>
    <w:multiLevelType w:val="hybridMultilevel"/>
    <w:tmpl w:val="FC7A57CA"/>
    <w:lvl w:ilvl="0" w:tplc="198EBB6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abstractNum w:abstractNumId="19" w15:restartNumberingAfterBreak="0">
    <w:nsid w:val="7E7409F8"/>
    <w:multiLevelType w:val="hybridMultilevel"/>
    <w:tmpl w:val="20FA7CB2"/>
    <w:lvl w:ilvl="0" w:tplc="45F41F1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0" w:hanging="400"/>
      </w:pPr>
    </w:lvl>
    <w:lvl w:ilvl="2" w:tplc="0409001B" w:tentative="1">
      <w:start w:val="1"/>
      <w:numFmt w:val="lowerRoman"/>
      <w:lvlText w:val="%3."/>
      <w:lvlJc w:val="right"/>
      <w:pPr>
        <w:ind w:left="1470" w:hanging="400"/>
      </w:pPr>
    </w:lvl>
    <w:lvl w:ilvl="3" w:tplc="0409000F" w:tentative="1">
      <w:start w:val="1"/>
      <w:numFmt w:val="decimal"/>
      <w:lvlText w:val="%4."/>
      <w:lvlJc w:val="left"/>
      <w:pPr>
        <w:ind w:left="1870" w:hanging="400"/>
      </w:pPr>
    </w:lvl>
    <w:lvl w:ilvl="4" w:tplc="04090019" w:tentative="1">
      <w:start w:val="1"/>
      <w:numFmt w:val="upperLetter"/>
      <w:lvlText w:val="%5."/>
      <w:lvlJc w:val="left"/>
      <w:pPr>
        <w:ind w:left="2270" w:hanging="400"/>
      </w:pPr>
    </w:lvl>
    <w:lvl w:ilvl="5" w:tplc="0409001B" w:tentative="1">
      <w:start w:val="1"/>
      <w:numFmt w:val="lowerRoman"/>
      <w:lvlText w:val="%6."/>
      <w:lvlJc w:val="right"/>
      <w:pPr>
        <w:ind w:left="2670" w:hanging="400"/>
      </w:pPr>
    </w:lvl>
    <w:lvl w:ilvl="6" w:tplc="0409000F" w:tentative="1">
      <w:start w:val="1"/>
      <w:numFmt w:val="decimal"/>
      <w:lvlText w:val="%7."/>
      <w:lvlJc w:val="left"/>
      <w:pPr>
        <w:ind w:left="3070" w:hanging="400"/>
      </w:pPr>
    </w:lvl>
    <w:lvl w:ilvl="7" w:tplc="04090019" w:tentative="1">
      <w:start w:val="1"/>
      <w:numFmt w:val="upperLetter"/>
      <w:lvlText w:val="%8."/>
      <w:lvlJc w:val="left"/>
      <w:pPr>
        <w:ind w:left="3470" w:hanging="400"/>
      </w:pPr>
    </w:lvl>
    <w:lvl w:ilvl="8" w:tplc="0409001B" w:tentative="1">
      <w:start w:val="1"/>
      <w:numFmt w:val="lowerRoman"/>
      <w:lvlText w:val="%9."/>
      <w:lvlJc w:val="right"/>
      <w:pPr>
        <w:ind w:left="3870" w:hanging="400"/>
      </w:p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9"/>
  </w:num>
  <w:num w:numId="5">
    <w:abstractNumId w:val="8"/>
  </w:num>
  <w:num w:numId="6">
    <w:abstractNumId w:val="7"/>
  </w:num>
  <w:num w:numId="7">
    <w:abstractNumId w:val="18"/>
  </w:num>
  <w:num w:numId="8">
    <w:abstractNumId w:val="2"/>
  </w:num>
  <w:num w:numId="9">
    <w:abstractNumId w:val="16"/>
  </w:num>
  <w:num w:numId="10">
    <w:abstractNumId w:val="11"/>
  </w:num>
  <w:num w:numId="11">
    <w:abstractNumId w:val="13"/>
  </w:num>
  <w:num w:numId="12">
    <w:abstractNumId w:val="10"/>
  </w:num>
  <w:num w:numId="13">
    <w:abstractNumId w:val="6"/>
  </w:num>
  <w:num w:numId="14">
    <w:abstractNumId w:val="3"/>
  </w:num>
  <w:num w:numId="15">
    <w:abstractNumId w:val="15"/>
  </w:num>
  <w:num w:numId="16">
    <w:abstractNumId w:val="5"/>
  </w:num>
  <w:num w:numId="17">
    <w:abstractNumId w:val="12"/>
  </w:num>
  <w:num w:numId="18">
    <w:abstractNumId w:val="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2D8"/>
    <w:rsid w:val="000302D2"/>
    <w:rsid w:val="000658F9"/>
    <w:rsid w:val="000A0B65"/>
    <w:rsid w:val="000C72D8"/>
    <w:rsid w:val="00101B6C"/>
    <w:rsid w:val="0010350A"/>
    <w:rsid w:val="00104DDB"/>
    <w:rsid w:val="00131A5F"/>
    <w:rsid w:val="001732C2"/>
    <w:rsid w:val="00175F7C"/>
    <w:rsid w:val="00182854"/>
    <w:rsid w:val="00186F9B"/>
    <w:rsid w:val="001C2700"/>
    <w:rsid w:val="001C5CD4"/>
    <w:rsid w:val="001D280C"/>
    <w:rsid w:val="001E5480"/>
    <w:rsid w:val="001E6747"/>
    <w:rsid w:val="001E7BB1"/>
    <w:rsid w:val="001F6643"/>
    <w:rsid w:val="002165CC"/>
    <w:rsid w:val="00247D17"/>
    <w:rsid w:val="00270F8E"/>
    <w:rsid w:val="002B0499"/>
    <w:rsid w:val="002B28DB"/>
    <w:rsid w:val="002D5736"/>
    <w:rsid w:val="002F3AD1"/>
    <w:rsid w:val="00303D0B"/>
    <w:rsid w:val="0030784F"/>
    <w:rsid w:val="003328B1"/>
    <w:rsid w:val="00343F37"/>
    <w:rsid w:val="00376F4B"/>
    <w:rsid w:val="00390DC0"/>
    <w:rsid w:val="003A7A38"/>
    <w:rsid w:val="003D6F4F"/>
    <w:rsid w:val="0040220C"/>
    <w:rsid w:val="00403D99"/>
    <w:rsid w:val="004254AC"/>
    <w:rsid w:val="00427396"/>
    <w:rsid w:val="00450DA5"/>
    <w:rsid w:val="00472708"/>
    <w:rsid w:val="00481AA6"/>
    <w:rsid w:val="004932DB"/>
    <w:rsid w:val="004A1458"/>
    <w:rsid w:val="004D1625"/>
    <w:rsid w:val="004E1359"/>
    <w:rsid w:val="0051092A"/>
    <w:rsid w:val="00531710"/>
    <w:rsid w:val="00534B0A"/>
    <w:rsid w:val="00536221"/>
    <w:rsid w:val="0053794A"/>
    <w:rsid w:val="00537B9C"/>
    <w:rsid w:val="005413FE"/>
    <w:rsid w:val="005520FE"/>
    <w:rsid w:val="00574FBD"/>
    <w:rsid w:val="00590936"/>
    <w:rsid w:val="005C08F3"/>
    <w:rsid w:val="005C0EF0"/>
    <w:rsid w:val="005D1A45"/>
    <w:rsid w:val="005D2ED0"/>
    <w:rsid w:val="005E43CB"/>
    <w:rsid w:val="005E7832"/>
    <w:rsid w:val="005F012B"/>
    <w:rsid w:val="005F16AA"/>
    <w:rsid w:val="005F1D25"/>
    <w:rsid w:val="006134F3"/>
    <w:rsid w:val="00621592"/>
    <w:rsid w:val="00621C21"/>
    <w:rsid w:val="00637AA1"/>
    <w:rsid w:val="006621C7"/>
    <w:rsid w:val="00695920"/>
    <w:rsid w:val="006B54B4"/>
    <w:rsid w:val="006D41B5"/>
    <w:rsid w:val="006D7EC4"/>
    <w:rsid w:val="006F5F8D"/>
    <w:rsid w:val="00713E68"/>
    <w:rsid w:val="00727542"/>
    <w:rsid w:val="0073271C"/>
    <w:rsid w:val="00764B4C"/>
    <w:rsid w:val="007A1BD3"/>
    <w:rsid w:val="007A6A0F"/>
    <w:rsid w:val="007A7F45"/>
    <w:rsid w:val="007B248E"/>
    <w:rsid w:val="007B3788"/>
    <w:rsid w:val="007D30EA"/>
    <w:rsid w:val="007F4CAE"/>
    <w:rsid w:val="007F6BF2"/>
    <w:rsid w:val="00816FC4"/>
    <w:rsid w:val="0082374B"/>
    <w:rsid w:val="00837077"/>
    <w:rsid w:val="00840D5D"/>
    <w:rsid w:val="008458C2"/>
    <w:rsid w:val="008622E4"/>
    <w:rsid w:val="008860E1"/>
    <w:rsid w:val="008973D4"/>
    <w:rsid w:val="008B563E"/>
    <w:rsid w:val="008B7E72"/>
    <w:rsid w:val="008C6C02"/>
    <w:rsid w:val="008D6CF6"/>
    <w:rsid w:val="00911039"/>
    <w:rsid w:val="00915734"/>
    <w:rsid w:val="00926BCC"/>
    <w:rsid w:val="00947A8D"/>
    <w:rsid w:val="009B48A2"/>
    <w:rsid w:val="009D1B35"/>
    <w:rsid w:val="009E2FEB"/>
    <w:rsid w:val="009F76C5"/>
    <w:rsid w:val="00A03BC0"/>
    <w:rsid w:val="00A10A31"/>
    <w:rsid w:val="00A13ED2"/>
    <w:rsid w:val="00A27B9A"/>
    <w:rsid w:val="00A55010"/>
    <w:rsid w:val="00A56C9C"/>
    <w:rsid w:val="00A64A15"/>
    <w:rsid w:val="00A81D46"/>
    <w:rsid w:val="00A8502E"/>
    <w:rsid w:val="00A876AF"/>
    <w:rsid w:val="00AA04DE"/>
    <w:rsid w:val="00AB22BE"/>
    <w:rsid w:val="00AC52BB"/>
    <w:rsid w:val="00AD6300"/>
    <w:rsid w:val="00AD7F11"/>
    <w:rsid w:val="00AE06DD"/>
    <w:rsid w:val="00AF63E2"/>
    <w:rsid w:val="00AF6F1F"/>
    <w:rsid w:val="00B06902"/>
    <w:rsid w:val="00B12B8C"/>
    <w:rsid w:val="00B215D7"/>
    <w:rsid w:val="00B349A9"/>
    <w:rsid w:val="00B41169"/>
    <w:rsid w:val="00B6161D"/>
    <w:rsid w:val="00B636C1"/>
    <w:rsid w:val="00B701EF"/>
    <w:rsid w:val="00B846E8"/>
    <w:rsid w:val="00B90FF2"/>
    <w:rsid w:val="00BA509C"/>
    <w:rsid w:val="00BD27BD"/>
    <w:rsid w:val="00C157AC"/>
    <w:rsid w:val="00C2302A"/>
    <w:rsid w:val="00C23EED"/>
    <w:rsid w:val="00C2530B"/>
    <w:rsid w:val="00C500B3"/>
    <w:rsid w:val="00CB0076"/>
    <w:rsid w:val="00CB1A38"/>
    <w:rsid w:val="00CC7730"/>
    <w:rsid w:val="00CD4233"/>
    <w:rsid w:val="00CF61EE"/>
    <w:rsid w:val="00D27F51"/>
    <w:rsid w:val="00D57A85"/>
    <w:rsid w:val="00D93F1D"/>
    <w:rsid w:val="00DD353A"/>
    <w:rsid w:val="00DD78D1"/>
    <w:rsid w:val="00DE6540"/>
    <w:rsid w:val="00DF7936"/>
    <w:rsid w:val="00E036EE"/>
    <w:rsid w:val="00E07AF0"/>
    <w:rsid w:val="00E11F3C"/>
    <w:rsid w:val="00E169AF"/>
    <w:rsid w:val="00E26B96"/>
    <w:rsid w:val="00E37BA0"/>
    <w:rsid w:val="00E75E95"/>
    <w:rsid w:val="00E77B87"/>
    <w:rsid w:val="00E94904"/>
    <w:rsid w:val="00EA79F2"/>
    <w:rsid w:val="00F22391"/>
    <w:rsid w:val="00F307AD"/>
    <w:rsid w:val="00F3570E"/>
    <w:rsid w:val="00F66388"/>
    <w:rsid w:val="00F6742A"/>
    <w:rsid w:val="00F854B9"/>
    <w:rsid w:val="00F85AAB"/>
    <w:rsid w:val="00F9468A"/>
    <w:rsid w:val="00F95DC0"/>
    <w:rsid w:val="00FC1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54BC81"/>
  <w15:chartTrackingRefBased/>
  <w15:docId w15:val="{47541272-09E1-4A9F-BD9D-076A771E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큰제목"/>
    <w:basedOn w:val="a"/>
    <w:rsid w:val="000C72D8"/>
    <w:pPr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36"/>
      <w:szCs w:val="36"/>
    </w:rPr>
  </w:style>
  <w:style w:type="paragraph" w:customStyle="1" w:styleId="a4">
    <w:name w:val="바탕글"/>
    <w:basedOn w:val="a"/>
    <w:rsid w:val="000C72D8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-">
    <w:name w:val="본문내용-"/>
    <w:basedOn w:val="a"/>
    <w:rsid w:val="000C72D8"/>
    <w:pPr>
      <w:tabs>
        <w:tab w:val="left" w:pos="266"/>
        <w:tab w:val="left" w:pos="566"/>
      </w:tabs>
      <w:snapToGrid w:val="0"/>
      <w:spacing w:after="0" w:line="408" w:lineRule="auto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458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458C2"/>
  </w:style>
  <w:style w:type="paragraph" w:styleId="a6">
    <w:name w:val="footer"/>
    <w:basedOn w:val="a"/>
    <w:link w:val="Char0"/>
    <w:uiPriority w:val="99"/>
    <w:unhideWhenUsed/>
    <w:rsid w:val="008458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458C2"/>
  </w:style>
  <w:style w:type="paragraph" w:styleId="a7">
    <w:name w:val="Balloon Text"/>
    <w:basedOn w:val="a"/>
    <w:link w:val="Char1"/>
    <w:uiPriority w:val="99"/>
    <w:semiHidden/>
    <w:unhideWhenUsed/>
    <w:rsid w:val="008458C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458C2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작은제목"/>
    <w:basedOn w:val="a"/>
    <w:rsid w:val="002165CC"/>
    <w:pPr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EC25-3C49-45E6-80C8-FDAF8B38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욱</dc:creator>
  <cp:keywords/>
  <dc:description/>
  <cp:lastModifiedBy>이 현욱</cp:lastModifiedBy>
  <cp:revision>135</cp:revision>
  <cp:lastPrinted>2021-01-17T08:56:00Z</cp:lastPrinted>
  <dcterms:created xsi:type="dcterms:W3CDTF">2017-09-27T12:07:00Z</dcterms:created>
  <dcterms:modified xsi:type="dcterms:W3CDTF">2021-07-04T05:38:00Z</dcterms:modified>
</cp:coreProperties>
</file>